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31FA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3269B0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bookmarkStart w:id="0" w:name="_GoBack"/>
      <w:bookmarkEnd w:id="0"/>
      <w:r w:rsidR="00E835B8">
        <w:rPr>
          <w:rFonts w:ascii="Times New Roman" w:eastAsia="Times New Roman" w:hAnsi="Times New Roman"/>
          <w:sz w:val="24"/>
          <w:szCs w:val="24"/>
          <w:lang w:eastAsia="hr-HR"/>
        </w:rPr>
        <w:t>. prosinca</w:t>
      </w:r>
      <w:r w:rsidR="00652B32" w:rsidRPr="005331F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331FA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332F15" w:rsidRPr="005331F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5331F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7F1D9B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jima su osnivači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</w:t>
            </w:r>
            <w:proofErr w:type="spellStart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 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2BEC" w:rsidRPr="00D005AE" w:rsidRDefault="00D92BEC" w:rsidP="00D005AE">
      <w:pPr>
        <w:pStyle w:val="Default"/>
        <w:jc w:val="both"/>
        <w:rPr>
          <w:color w:val="auto"/>
        </w:rPr>
      </w:pPr>
    </w:p>
    <w:p w:rsidR="008D3032" w:rsidRPr="00D005AE" w:rsidRDefault="008D3032" w:rsidP="00D005AE">
      <w:pPr>
        <w:pStyle w:val="Default"/>
        <w:jc w:val="right"/>
        <w:rPr>
          <w:b/>
          <w:color w:val="auto"/>
        </w:rPr>
      </w:pPr>
      <w:r w:rsidRPr="00D005AE">
        <w:rPr>
          <w:b/>
          <w:color w:val="auto"/>
        </w:rPr>
        <w:t>Prijedlog</w:t>
      </w:r>
    </w:p>
    <w:p w:rsidR="008D3032" w:rsidRPr="00D005AE" w:rsidRDefault="008D3032" w:rsidP="00D005AE">
      <w:pPr>
        <w:pStyle w:val="Default"/>
        <w:rPr>
          <w:color w:val="auto"/>
        </w:rPr>
      </w:pPr>
    </w:p>
    <w:p w:rsidR="00C36150" w:rsidRPr="00D005AE" w:rsidRDefault="00C36150" w:rsidP="00D005AE">
      <w:pPr>
        <w:pStyle w:val="Default"/>
        <w:rPr>
          <w:color w:val="auto"/>
        </w:rPr>
      </w:pPr>
    </w:p>
    <w:p w:rsidR="008D3032" w:rsidRPr="00D005AE" w:rsidRDefault="008D3032" w:rsidP="00D005AE">
      <w:pPr>
        <w:pStyle w:val="Default"/>
        <w:rPr>
          <w:color w:val="auto"/>
        </w:rPr>
      </w:pPr>
    </w:p>
    <w:p w:rsidR="00D92BEC" w:rsidRPr="00D005AE" w:rsidRDefault="00D92BEC" w:rsidP="00D005AE">
      <w:pPr>
        <w:pStyle w:val="Default"/>
        <w:rPr>
          <w:color w:val="auto"/>
        </w:rPr>
      </w:pPr>
    </w:p>
    <w:p w:rsidR="00280FE7" w:rsidRPr="00D005AE" w:rsidRDefault="00280FE7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 xml:space="preserve">Na temelju članka </w:t>
      </w:r>
      <w:r w:rsidR="00415B1B" w:rsidRPr="00D005AE">
        <w:rPr>
          <w:color w:val="auto"/>
        </w:rPr>
        <w:t>8.</w:t>
      </w:r>
      <w:r w:rsidRPr="00D005AE">
        <w:rPr>
          <w:color w:val="auto"/>
        </w:rPr>
        <w:t xml:space="preserve"> stavka 1. Zakona o izvršavanju Državnog pror</w:t>
      </w:r>
      <w:r w:rsidR="00332F15" w:rsidRPr="00D005AE">
        <w:rPr>
          <w:color w:val="auto"/>
        </w:rPr>
        <w:t>ačuna Republike Hrvatske za 2022</w:t>
      </w:r>
      <w:r w:rsidRPr="00D005AE">
        <w:rPr>
          <w:color w:val="auto"/>
        </w:rPr>
        <w:t>. godinu</w:t>
      </w:r>
      <w:r w:rsidR="00BE7722" w:rsidRPr="00D005AE">
        <w:rPr>
          <w:color w:val="auto"/>
        </w:rPr>
        <w:t xml:space="preserve"> („Narodne novine“, br. </w:t>
      </w:r>
      <w:r w:rsidR="00E835B8" w:rsidRPr="00D005AE">
        <w:rPr>
          <w:color w:val="auto"/>
        </w:rPr>
        <w:t>62/22</w:t>
      </w:r>
      <w:r w:rsidR="00D005AE">
        <w:rPr>
          <w:color w:val="auto"/>
        </w:rPr>
        <w:t>.</w:t>
      </w:r>
      <w:r w:rsidR="00E835B8" w:rsidRPr="00D005AE">
        <w:rPr>
          <w:color w:val="auto"/>
        </w:rPr>
        <w:t xml:space="preserve"> i 131/22</w:t>
      </w:r>
      <w:r w:rsidR="00D005AE">
        <w:rPr>
          <w:color w:val="auto"/>
        </w:rPr>
        <w:t>.</w:t>
      </w:r>
      <w:r w:rsidRPr="00D005AE">
        <w:rPr>
          <w:color w:val="auto"/>
        </w:rPr>
        <w:t>), Vlada Republike Hrvatske je na sjednici održanoj _______________ 202</w:t>
      </w:r>
      <w:r w:rsidR="00332F15" w:rsidRPr="00D005AE">
        <w:rPr>
          <w:color w:val="auto"/>
        </w:rPr>
        <w:t>2</w:t>
      </w:r>
      <w:r w:rsidRPr="00D005AE">
        <w:rPr>
          <w:color w:val="auto"/>
        </w:rPr>
        <w:t xml:space="preserve">. donijela </w:t>
      </w:r>
    </w:p>
    <w:p w:rsidR="00285F4C" w:rsidRPr="00D005AE" w:rsidRDefault="00285F4C" w:rsidP="00D005AE">
      <w:pPr>
        <w:pStyle w:val="Default"/>
        <w:jc w:val="center"/>
        <w:rPr>
          <w:bCs/>
          <w:color w:val="auto"/>
        </w:rPr>
      </w:pPr>
    </w:p>
    <w:p w:rsidR="00285F4C" w:rsidRPr="00D005AE" w:rsidRDefault="00285F4C" w:rsidP="00D005AE">
      <w:pPr>
        <w:pStyle w:val="Default"/>
        <w:jc w:val="center"/>
        <w:rPr>
          <w:bCs/>
          <w:color w:val="auto"/>
        </w:rPr>
      </w:pPr>
    </w:p>
    <w:p w:rsidR="00C36150" w:rsidRPr="00D005AE" w:rsidRDefault="00C36150" w:rsidP="00D005AE">
      <w:pPr>
        <w:pStyle w:val="Default"/>
        <w:jc w:val="center"/>
        <w:rPr>
          <w:bCs/>
          <w:color w:val="auto"/>
        </w:rPr>
      </w:pPr>
    </w:p>
    <w:p w:rsidR="00285F4C" w:rsidRPr="00D005AE" w:rsidRDefault="00285F4C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O D L U K U</w:t>
      </w:r>
    </w:p>
    <w:p w:rsidR="00C1232E" w:rsidRPr="00D005AE" w:rsidRDefault="00C1232E" w:rsidP="00D005AE">
      <w:pPr>
        <w:pStyle w:val="Default"/>
        <w:jc w:val="center"/>
        <w:rPr>
          <w:b/>
          <w:bCs/>
          <w:color w:val="auto"/>
        </w:rPr>
      </w:pPr>
    </w:p>
    <w:p w:rsidR="00285F4C" w:rsidRPr="00D005AE" w:rsidRDefault="00500D0A" w:rsidP="00D005AE">
      <w:pPr>
        <w:pStyle w:val="Default"/>
        <w:jc w:val="center"/>
        <w:rPr>
          <w:b/>
          <w:color w:val="auto"/>
        </w:rPr>
      </w:pPr>
      <w:r w:rsidRPr="00D005AE">
        <w:rPr>
          <w:b/>
          <w:color w:val="auto"/>
        </w:rPr>
        <w:t>o isplati namjenske pomoći za podmirivanje dijela dospjelih obveza</w:t>
      </w:r>
    </w:p>
    <w:p w:rsidR="00500D0A" w:rsidRPr="00D005AE" w:rsidRDefault="00500D0A" w:rsidP="00D005AE">
      <w:pPr>
        <w:pStyle w:val="Default"/>
        <w:jc w:val="center"/>
        <w:rPr>
          <w:b/>
          <w:color w:val="auto"/>
        </w:rPr>
      </w:pPr>
      <w:r w:rsidRPr="00D005AE">
        <w:rPr>
          <w:b/>
          <w:color w:val="auto"/>
        </w:rPr>
        <w:t>bolničkih zdravstvenih ustanova kojima su osnivači županije prema</w:t>
      </w:r>
    </w:p>
    <w:p w:rsidR="00500D0A" w:rsidRPr="00D005AE" w:rsidRDefault="00500D0A" w:rsidP="00D005AE">
      <w:pPr>
        <w:pStyle w:val="Default"/>
        <w:jc w:val="center"/>
        <w:rPr>
          <w:b/>
          <w:color w:val="auto"/>
        </w:rPr>
      </w:pPr>
      <w:r w:rsidRPr="00D005AE">
        <w:rPr>
          <w:b/>
          <w:color w:val="auto"/>
        </w:rPr>
        <w:t xml:space="preserve">dobavljačima lijekova, potrošnog i </w:t>
      </w:r>
      <w:proofErr w:type="spellStart"/>
      <w:r w:rsidRPr="00D005AE">
        <w:rPr>
          <w:b/>
          <w:color w:val="auto"/>
        </w:rPr>
        <w:t>ugradbenog</w:t>
      </w:r>
      <w:proofErr w:type="spellEnd"/>
      <w:r w:rsidRPr="00D005AE">
        <w:rPr>
          <w:b/>
          <w:color w:val="auto"/>
        </w:rPr>
        <w:t xml:space="preserve"> medicinskog materijala</w:t>
      </w:r>
    </w:p>
    <w:p w:rsidR="00500D0A" w:rsidRPr="00D005AE" w:rsidRDefault="00500D0A" w:rsidP="00D005AE">
      <w:pPr>
        <w:pStyle w:val="Default"/>
        <w:jc w:val="center"/>
        <w:rPr>
          <w:color w:val="auto"/>
        </w:rPr>
      </w:pPr>
    </w:p>
    <w:p w:rsidR="00D92BEC" w:rsidRPr="00D005AE" w:rsidRDefault="00D92BEC" w:rsidP="00D005AE">
      <w:pPr>
        <w:pStyle w:val="Default"/>
        <w:jc w:val="center"/>
        <w:rPr>
          <w:bCs/>
          <w:color w:val="auto"/>
        </w:rPr>
      </w:pPr>
    </w:p>
    <w:p w:rsidR="00C36150" w:rsidRPr="00D005AE" w:rsidRDefault="00C36150" w:rsidP="00D005AE">
      <w:pPr>
        <w:pStyle w:val="Default"/>
        <w:jc w:val="center"/>
        <w:rPr>
          <w:bCs/>
          <w:color w:val="auto"/>
        </w:rPr>
      </w:pPr>
    </w:p>
    <w:p w:rsidR="00285F4C" w:rsidRPr="00D005AE" w:rsidRDefault="00285F4C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I.</w:t>
      </w:r>
    </w:p>
    <w:p w:rsidR="00285F4C" w:rsidRPr="00D005AE" w:rsidRDefault="00285F4C" w:rsidP="00D005AE">
      <w:pPr>
        <w:pStyle w:val="Default"/>
        <w:jc w:val="center"/>
        <w:rPr>
          <w:color w:val="auto"/>
        </w:rPr>
      </w:pPr>
    </w:p>
    <w:p w:rsidR="00FE6347" w:rsidRPr="00D005AE" w:rsidRDefault="00415F1B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 xml:space="preserve">Ministarstvo zdravstva će isplatiti </w:t>
      </w:r>
      <w:r w:rsidR="00D82AD1" w:rsidRPr="00D005AE">
        <w:rPr>
          <w:color w:val="auto"/>
        </w:rPr>
        <w:t xml:space="preserve">namjensku pomoć </w:t>
      </w:r>
      <w:r w:rsidR="00A03E15" w:rsidRPr="00D005AE">
        <w:rPr>
          <w:color w:val="auto"/>
        </w:rPr>
        <w:t>županijama</w:t>
      </w:r>
      <w:r w:rsidR="00D82AD1" w:rsidRPr="00D005AE">
        <w:rPr>
          <w:color w:val="auto"/>
        </w:rPr>
        <w:t xml:space="preserve">, iz </w:t>
      </w:r>
      <w:r w:rsidR="00A03E15" w:rsidRPr="00D005AE">
        <w:rPr>
          <w:color w:val="auto"/>
        </w:rPr>
        <w:t>R</w:t>
      </w:r>
      <w:r w:rsidR="00D82AD1" w:rsidRPr="00D005AE">
        <w:rPr>
          <w:color w:val="auto"/>
        </w:rPr>
        <w:t xml:space="preserve">azdjela 096 </w:t>
      </w:r>
      <w:r w:rsidR="00280FE7" w:rsidRPr="00D005AE">
        <w:rPr>
          <w:color w:val="auto"/>
        </w:rPr>
        <w:t>Ministarstv</w:t>
      </w:r>
      <w:r w:rsidR="00EC59D3" w:rsidRPr="00D005AE">
        <w:rPr>
          <w:color w:val="auto"/>
        </w:rPr>
        <w:t>o</w:t>
      </w:r>
      <w:r w:rsidR="00280FE7" w:rsidRPr="00D005AE">
        <w:rPr>
          <w:color w:val="auto"/>
        </w:rPr>
        <w:t xml:space="preserve"> zdravstva</w:t>
      </w:r>
      <w:r w:rsidR="00D82AD1" w:rsidRPr="00D005AE">
        <w:rPr>
          <w:color w:val="auto"/>
        </w:rPr>
        <w:t xml:space="preserve">, za podmirivanje dijela dospjelih obveza bolničkih zdravstvenih ustanova </w:t>
      </w:r>
      <w:r w:rsidR="00E74383" w:rsidRPr="00D005AE">
        <w:rPr>
          <w:color w:val="auto"/>
        </w:rPr>
        <w:t>kojima su osnivači</w:t>
      </w:r>
      <w:r w:rsidR="00A03E15" w:rsidRPr="00D005AE">
        <w:rPr>
          <w:color w:val="auto"/>
        </w:rPr>
        <w:t xml:space="preserve"> županij</w:t>
      </w:r>
      <w:r w:rsidR="00E74383" w:rsidRPr="00D005AE">
        <w:rPr>
          <w:color w:val="auto"/>
        </w:rPr>
        <w:t>e</w:t>
      </w:r>
      <w:r w:rsidR="0032386C" w:rsidRPr="00D005AE">
        <w:rPr>
          <w:color w:val="auto"/>
        </w:rPr>
        <w:t xml:space="preserve"> </w:t>
      </w:r>
      <w:r w:rsidR="00D82AD1" w:rsidRPr="00D005AE">
        <w:rPr>
          <w:color w:val="auto"/>
        </w:rPr>
        <w:t xml:space="preserve">prema dobavljačima lijekova, potrošnog i </w:t>
      </w:r>
      <w:proofErr w:type="spellStart"/>
      <w:r w:rsidR="00D82AD1" w:rsidRPr="00D005AE">
        <w:rPr>
          <w:color w:val="auto"/>
        </w:rPr>
        <w:t>ugradbenog</w:t>
      </w:r>
      <w:proofErr w:type="spellEnd"/>
      <w:r w:rsidR="00D82AD1" w:rsidRPr="00D005AE">
        <w:rPr>
          <w:color w:val="auto"/>
        </w:rPr>
        <w:t xml:space="preserve"> medicinskog materijala</w:t>
      </w:r>
      <w:r w:rsidR="00C842CF" w:rsidRPr="00D005AE">
        <w:rPr>
          <w:color w:val="auto"/>
        </w:rPr>
        <w:t>,</w:t>
      </w:r>
      <w:r w:rsidR="00D82AD1" w:rsidRPr="00D005AE">
        <w:rPr>
          <w:color w:val="auto"/>
        </w:rPr>
        <w:t xml:space="preserve"> </w:t>
      </w:r>
      <w:r w:rsidR="00285F4C" w:rsidRPr="00D005AE">
        <w:rPr>
          <w:color w:val="auto"/>
        </w:rPr>
        <w:t xml:space="preserve">u iznosu od </w:t>
      </w:r>
      <w:r w:rsidR="00547590" w:rsidRPr="00D005AE">
        <w:rPr>
          <w:color w:val="auto"/>
        </w:rPr>
        <w:t>332.970.771</w:t>
      </w:r>
      <w:r w:rsidR="00AE5131" w:rsidRPr="00D005AE">
        <w:rPr>
          <w:color w:val="auto"/>
        </w:rPr>
        <w:t>,00</w:t>
      </w:r>
      <w:r w:rsidR="001F47CC" w:rsidRPr="00D005AE">
        <w:rPr>
          <w:color w:val="auto"/>
        </w:rPr>
        <w:t xml:space="preserve"> </w:t>
      </w:r>
      <w:r w:rsidR="00D82AD1" w:rsidRPr="00D005AE">
        <w:rPr>
          <w:color w:val="auto"/>
        </w:rPr>
        <w:t>kuna.</w:t>
      </w:r>
    </w:p>
    <w:p w:rsidR="00D82AD1" w:rsidRPr="00D005AE" w:rsidRDefault="00D82AD1" w:rsidP="00D005AE">
      <w:pPr>
        <w:pStyle w:val="Default"/>
        <w:ind w:firstLine="1418"/>
        <w:jc w:val="both"/>
        <w:rPr>
          <w:color w:val="auto"/>
        </w:rPr>
      </w:pPr>
    </w:p>
    <w:p w:rsidR="00E46C87" w:rsidRPr="00D005AE" w:rsidRDefault="00D82AD1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 xml:space="preserve">Namjenska pomoć </w:t>
      </w:r>
      <w:r w:rsidR="00285F4C" w:rsidRPr="00D005AE">
        <w:rPr>
          <w:color w:val="auto"/>
        </w:rPr>
        <w:t>iz sta</w:t>
      </w:r>
      <w:r w:rsidRPr="00D005AE">
        <w:rPr>
          <w:color w:val="auto"/>
        </w:rPr>
        <w:t xml:space="preserve">vka 1. ove točke koja će se </w:t>
      </w:r>
      <w:r w:rsidR="00280FE7" w:rsidRPr="00D005AE">
        <w:rPr>
          <w:color w:val="auto"/>
        </w:rPr>
        <w:t xml:space="preserve">isplatiti </w:t>
      </w:r>
      <w:r w:rsidR="00721ED6" w:rsidRPr="00D005AE">
        <w:rPr>
          <w:color w:val="auto"/>
        </w:rPr>
        <w:t>bolničkim zdravstvenim</w:t>
      </w:r>
      <w:r w:rsidR="00B61255" w:rsidRPr="00D005AE">
        <w:rPr>
          <w:color w:val="auto"/>
        </w:rPr>
        <w:t xml:space="preserve"> ustanova</w:t>
      </w:r>
      <w:r w:rsidR="0018360A" w:rsidRPr="00D005AE">
        <w:rPr>
          <w:color w:val="auto"/>
        </w:rPr>
        <w:t>ma</w:t>
      </w:r>
      <w:r w:rsidR="00285F4C" w:rsidRPr="00D005AE">
        <w:rPr>
          <w:color w:val="auto"/>
        </w:rPr>
        <w:t xml:space="preserve"> su namjenska sredstva koja se moraju iskoristiti isključivo za podmirivanje dijela dospjelih obveza prema dobavljačima lijekova, potrošnog i </w:t>
      </w:r>
      <w:proofErr w:type="spellStart"/>
      <w:r w:rsidR="00285F4C" w:rsidRPr="00D005AE">
        <w:rPr>
          <w:color w:val="auto"/>
        </w:rPr>
        <w:t>ugradbenog</w:t>
      </w:r>
      <w:proofErr w:type="spellEnd"/>
      <w:r w:rsidR="00285F4C" w:rsidRPr="00D005AE">
        <w:rPr>
          <w:color w:val="auto"/>
        </w:rPr>
        <w:t xml:space="preserve"> medicinskog materijala</w:t>
      </w:r>
      <w:r w:rsidR="00064102" w:rsidRPr="00D005AE">
        <w:rPr>
          <w:color w:val="auto"/>
        </w:rPr>
        <w:t xml:space="preserve"> prema </w:t>
      </w:r>
      <w:r w:rsidR="00A92D22" w:rsidRPr="00D005AE">
        <w:rPr>
          <w:color w:val="auto"/>
        </w:rPr>
        <w:t>kriterijima ročnosti dospjelih obveza i maksimalnog udjela dospjelih obveza zdravstvenih ustanova kojima su osnivači županije u ukupnim dospjelim obvezama, na način da se najstarije dospjele obveze prvo plaćaju</w:t>
      </w:r>
      <w:r w:rsidR="00D005AE">
        <w:rPr>
          <w:color w:val="auto"/>
        </w:rPr>
        <w:t>.</w:t>
      </w:r>
    </w:p>
    <w:p w:rsidR="00A92D22" w:rsidRPr="00D005AE" w:rsidRDefault="00A92D22" w:rsidP="00D005AE">
      <w:pPr>
        <w:pStyle w:val="Default"/>
        <w:ind w:firstLine="1418"/>
        <w:jc w:val="both"/>
        <w:rPr>
          <w:color w:val="auto"/>
        </w:rPr>
      </w:pPr>
    </w:p>
    <w:p w:rsidR="00E46C87" w:rsidRPr="00D005AE" w:rsidRDefault="00E46C87" w:rsidP="00D005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D005AE">
        <w:rPr>
          <w:rFonts w:ascii="Times New Roman" w:hAnsi="Times New Roman"/>
          <w:sz w:val="24"/>
          <w:szCs w:val="24"/>
        </w:rPr>
        <w:t>točke</w:t>
      </w:r>
      <w:r w:rsidRPr="00D005AE">
        <w:rPr>
          <w:rFonts w:ascii="Times New Roman" w:hAnsi="Times New Roman"/>
          <w:sz w:val="24"/>
          <w:szCs w:val="24"/>
        </w:rPr>
        <w:t xml:space="preserve"> planirana su na pozicijama Ministarstva zdravstva, na Razdje</w:t>
      </w:r>
      <w:r w:rsidR="00A03E15" w:rsidRPr="00D005AE">
        <w:rPr>
          <w:rFonts w:ascii="Times New Roman" w:hAnsi="Times New Roman"/>
          <w:sz w:val="24"/>
          <w:szCs w:val="24"/>
        </w:rPr>
        <w:t xml:space="preserve">lu 096, na </w:t>
      </w:r>
      <w:r w:rsidR="005F50EB" w:rsidRPr="00D005AE">
        <w:rPr>
          <w:rFonts w:ascii="Times New Roman" w:hAnsi="Times New Roman"/>
          <w:sz w:val="24"/>
          <w:szCs w:val="24"/>
        </w:rPr>
        <w:t xml:space="preserve">Aktivnosti </w:t>
      </w:r>
      <w:r w:rsidR="00A03E15" w:rsidRPr="00D005AE">
        <w:rPr>
          <w:rFonts w:ascii="Times New Roman" w:hAnsi="Times New Roman"/>
          <w:sz w:val="24"/>
          <w:szCs w:val="24"/>
        </w:rPr>
        <w:t xml:space="preserve">A618207 </w:t>
      </w:r>
      <w:r w:rsidRPr="00D005AE">
        <w:rPr>
          <w:rFonts w:ascii="Times New Roman" w:hAnsi="Times New Roman"/>
          <w:sz w:val="24"/>
          <w:szCs w:val="24"/>
        </w:rPr>
        <w:t>Administracija i upravljanje</w:t>
      </w:r>
      <w:r w:rsidR="00EF1DF5" w:rsidRPr="00D005AE">
        <w:rPr>
          <w:rFonts w:ascii="Times New Roman" w:hAnsi="Times New Roman"/>
          <w:sz w:val="24"/>
          <w:szCs w:val="24"/>
        </w:rPr>
        <w:t>,</w:t>
      </w:r>
      <w:r w:rsidRPr="00D005AE">
        <w:rPr>
          <w:rFonts w:ascii="Times New Roman" w:hAnsi="Times New Roman"/>
          <w:sz w:val="24"/>
          <w:szCs w:val="24"/>
        </w:rPr>
        <w:t xml:space="preserve"> u Državnom proračunu Republike Hrvatske </w:t>
      </w:r>
      <w:r w:rsidR="003A2DA0" w:rsidRPr="00D005AE">
        <w:rPr>
          <w:rFonts w:ascii="Times New Roman" w:hAnsi="Times New Roman"/>
          <w:sz w:val="24"/>
          <w:szCs w:val="24"/>
        </w:rPr>
        <w:t>za 2022</w:t>
      </w:r>
      <w:r w:rsidRPr="00D005AE">
        <w:rPr>
          <w:rFonts w:ascii="Times New Roman" w:hAnsi="Times New Roman"/>
          <w:sz w:val="24"/>
          <w:szCs w:val="24"/>
        </w:rPr>
        <w:t>.</w:t>
      </w:r>
      <w:r w:rsidR="00A03E15" w:rsidRPr="00D005AE">
        <w:rPr>
          <w:rFonts w:ascii="Times New Roman" w:hAnsi="Times New Roman"/>
          <w:sz w:val="24"/>
          <w:szCs w:val="24"/>
        </w:rPr>
        <w:t xml:space="preserve"> </w:t>
      </w:r>
      <w:r w:rsidRPr="00D005AE">
        <w:rPr>
          <w:rFonts w:ascii="Times New Roman" w:hAnsi="Times New Roman"/>
          <w:sz w:val="24"/>
          <w:szCs w:val="24"/>
        </w:rPr>
        <w:t xml:space="preserve">godinu i projekcijama za </w:t>
      </w:r>
      <w:r w:rsidR="003A2DA0" w:rsidRPr="00D005AE">
        <w:rPr>
          <w:rFonts w:ascii="Times New Roman" w:hAnsi="Times New Roman"/>
          <w:sz w:val="24"/>
          <w:szCs w:val="24"/>
        </w:rPr>
        <w:t>2023. i 2024</w:t>
      </w:r>
      <w:r w:rsidRPr="00D005AE">
        <w:rPr>
          <w:rFonts w:ascii="Times New Roman" w:hAnsi="Times New Roman"/>
          <w:sz w:val="24"/>
          <w:szCs w:val="24"/>
        </w:rPr>
        <w:t xml:space="preserve">. godinu. </w:t>
      </w:r>
    </w:p>
    <w:p w:rsidR="00E46C87" w:rsidRPr="00D005AE" w:rsidRDefault="00E46C87" w:rsidP="00D005AE">
      <w:pPr>
        <w:pStyle w:val="Default"/>
        <w:ind w:firstLine="1418"/>
        <w:jc w:val="both"/>
        <w:rPr>
          <w:color w:val="auto"/>
        </w:rPr>
      </w:pPr>
    </w:p>
    <w:p w:rsidR="007918B0" w:rsidRPr="00D005AE" w:rsidRDefault="00285F4C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II.</w:t>
      </w:r>
    </w:p>
    <w:p w:rsidR="00285F4C" w:rsidRPr="00D005AE" w:rsidRDefault="00285F4C" w:rsidP="00D005AE">
      <w:pPr>
        <w:pStyle w:val="Default"/>
        <w:jc w:val="both"/>
        <w:rPr>
          <w:color w:val="auto"/>
        </w:rPr>
      </w:pPr>
    </w:p>
    <w:p w:rsidR="00285F4C" w:rsidRPr="00D005AE" w:rsidRDefault="00D82AD1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>Namjensk</w:t>
      </w:r>
      <w:r w:rsidR="00E46C87" w:rsidRPr="00D005AE">
        <w:rPr>
          <w:color w:val="auto"/>
        </w:rPr>
        <w:t>u</w:t>
      </w:r>
      <w:r w:rsidRPr="00D005AE">
        <w:rPr>
          <w:color w:val="auto"/>
        </w:rPr>
        <w:t xml:space="preserve"> pomoć</w:t>
      </w:r>
      <w:r w:rsidR="00285F4C" w:rsidRPr="00D005AE">
        <w:rPr>
          <w:color w:val="auto"/>
        </w:rPr>
        <w:t xml:space="preserve"> iz točke I. o</w:t>
      </w:r>
      <w:r w:rsidR="0042303D" w:rsidRPr="00D005AE">
        <w:rPr>
          <w:color w:val="auto"/>
        </w:rPr>
        <w:t xml:space="preserve">ve Odluke Ministarstvo </w:t>
      </w:r>
      <w:r w:rsidR="00A03E15" w:rsidRPr="00D005AE">
        <w:rPr>
          <w:color w:val="auto"/>
        </w:rPr>
        <w:t xml:space="preserve">zdravstva </w:t>
      </w:r>
      <w:r w:rsidR="0042303D" w:rsidRPr="00D005AE">
        <w:rPr>
          <w:color w:val="auto"/>
        </w:rPr>
        <w:t>će</w:t>
      </w:r>
      <w:r w:rsidR="00285F4C" w:rsidRPr="00D005AE">
        <w:rPr>
          <w:color w:val="auto"/>
        </w:rPr>
        <w:t xml:space="preserve"> </w:t>
      </w:r>
      <w:r w:rsidR="00280FE7" w:rsidRPr="00D005AE">
        <w:rPr>
          <w:color w:val="auto"/>
        </w:rPr>
        <w:t xml:space="preserve">isplatiti </w:t>
      </w:r>
      <w:r w:rsidR="00E46C87" w:rsidRPr="00D005AE">
        <w:rPr>
          <w:color w:val="auto"/>
        </w:rPr>
        <w:t xml:space="preserve">sukladno članku </w:t>
      </w:r>
      <w:r w:rsidR="00415B1B" w:rsidRPr="00D005AE">
        <w:rPr>
          <w:color w:val="auto"/>
        </w:rPr>
        <w:t>8</w:t>
      </w:r>
      <w:r w:rsidR="00A20003" w:rsidRPr="00D005AE">
        <w:rPr>
          <w:color w:val="auto"/>
        </w:rPr>
        <w:t>.</w:t>
      </w:r>
      <w:r w:rsidR="00E46C87" w:rsidRPr="00D005AE">
        <w:rPr>
          <w:color w:val="auto"/>
        </w:rPr>
        <w:t xml:space="preserve"> Zakona o izvršavanju Državnog proračuna Republike Hrvatske </w:t>
      </w:r>
      <w:r w:rsidR="003A2DA0" w:rsidRPr="00D005AE">
        <w:rPr>
          <w:color w:val="auto"/>
        </w:rPr>
        <w:t>za 2022</w:t>
      </w:r>
      <w:r w:rsidR="00E46C87" w:rsidRPr="00D005AE">
        <w:rPr>
          <w:color w:val="auto"/>
        </w:rPr>
        <w:t>.</w:t>
      </w:r>
      <w:r w:rsidR="00A03E15" w:rsidRPr="00D005AE">
        <w:rPr>
          <w:color w:val="auto"/>
        </w:rPr>
        <w:t xml:space="preserve"> godinu,</w:t>
      </w:r>
      <w:r w:rsidR="00E46C87" w:rsidRPr="00D005AE">
        <w:rPr>
          <w:color w:val="auto"/>
        </w:rPr>
        <w:t xml:space="preserve"> </w:t>
      </w:r>
      <w:r w:rsidR="008E0CC8" w:rsidRPr="00D005AE">
        <w:rPr>
          <w:color w:val="auto"/>
        </w:rPr>
        <w:t xml:space="preserve">na račun </w:t>
      </w:r>
      <w:r w:rsidR="00A03E15" w:rsidRPr="00D005AE">
        <w:rPr>
          <w:color w:val="auto"/>
        </w:rPr>
        <w:t xml:space="preserve">županije </w:t>
      </w:r>
      <w:r w:rsidR="008E0CC8" w:rsidRPr="00D005AE">
        <w:rPr>
          <w:color w:val="auto"/>
        </w:rPr>
        <w:t xml:space="preserve">za bolničke zdravstvene ustanove </w:t>
      </w:r>
      <w:r w:rsidR="00FC4B7F" w:rsidRPr="00D005AE">
        <w:rPr>
          <w:color w:val="auto"/>
        </w:rPr>
        <w:t>na sljedeći način</w:t>
      </w:r>
      <w:r w:rsidR="00285F4C" w:rsidRPr="00D005AE">
        <w:rPr>
          <w:color w:val="auto"/>
        </w:rPr>
        <w:t xml:space="preserve">: </w:t>
      </w:r>
    </w:p>
    <w:p w:rsidR="002D204D" w:rsidRPr="00D005AE" w:rsidRDefault="002D204D" w:rsidP="00D005AE">
      <w:pPr>
        <w:pStyle w:val="Default"/>
        <w:ind w:left="426"/>
        <w:rPr>
          <w:color w:val="auto"/>
        </w:rPr>
      </w:pP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Gospić, iznos od </w:t>
      </w:r>
      <w:r w:rsidR="00255324" w:rsidRPr="00D005AE">
        <w:rPr>
          <w:color w:val="auto"/>
        </w:rPr>
        <w:t>3.043.900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županijskoj bolnici Pakrac i bolnici hrvatskih veterana, iznos od</w:t>
      </w:r>
      <w:r w:rsidR="00194CA7" w:rsidRPr="00D005AE">
        <w:rPr>
          <w:color w:val="auto"/>
        </w:rPr>
        <w:t xml:space="preserve"> </w:t>
      </w:r>
      <w:r w:rsidR="00255324" w:rsidRPr="00D005AE">
        <w:rPr>
          <w:color w:val="auto"/>
        </w:rPr>
        <w:t>3.948.322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7A1B" w:rsidRPr="00D005AE" w:rsidRDefault="006A30F5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i veteranskoj bolnici „H</w:t>
      </w:r>
      <w:r w:rsidR="008C0CDB" w:rsidRPr="00D005AE">
        <w:rPr>
          <w:color w:val="auto"/>
        </w:rPr>
        <w:t>r</w:t>
      </w:r>
      <w:r w:rsidR="00FE00D2" w:rsidRPr="00D005AE">
        <w:rPr>
          <w:color w:val="auto"/>
        </w:rPr>
        <w:t>vatski ponos“ Knin, iznos od</w:t>
      </w:r>
      <w:r w:rsidR="00CE7F18" w:rsidRPr="00D005AE">
        <w:rPr>
          <w:color w:val="auto"/>
        </w:rPr>
        <w:t xml:space="preserve"> </w:t>
      </w:r>
      <w:r w:rsidR="00255324" w:rsidRPr="00D005AE">
        <w:rPr>
          <w:color w:val="auto"/>
        </w:rPr>
        <w:t>3.358.868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Bjelovar, iznos od </w:t>
      </w:r>
      <w:r w:rsidR="00255324" w:rsidRPr="00D005AE">
        <w:rPr>
          <w:color w:val="auto"/>
        </w:rPr>
        <w:t>8.466.102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Županijskoj bolnici Čakovec, iznos od</w:t>
      </w:r>
      <w:r w:rsidR="00CE7F18" w:rsidRPr="00D005AE">
        <w:rPr>
          <w:color w:val="auto"/>
        </w:rPr>
        <w:t xml:space="preserve"> </w:t>
      </w:r>
      <w:r w:rsidR="00255324" w:rsidRPr="00D005AE">
        <w:rPr>
          <w:color w:val="auto"/>
        </w:rPr>
        <w:t>13.639.692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C36150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lastRenderedPageBreak/>
        <w:t>Općoj bolnici Dubrovnik, iznos od</w:t>
      </w:r>
      <w:r w:rsidR="00CE7F18" w:rsidRPr="00D005AE">
        <w:rPr>
          <w:color w:val="auto"/>
        </w:rPr>
        <w:t xml:space="preserve"> </w:t>
      </w:r>
      <w:r w:rsidR="00255324" w:rsidRPr="00D005AE">
        <w:rPr>
          <w:color w:val="auto"/>
        </w:rPr>
        <w:t>29.529.080</w:t>
      </w:r>
      <w:r w:rsidR="00CE7F18" w:rsidRPr="00D005AE">
        <w:rPr>
          <w:color w:val="auto"/>
        </w:rPr>
        <w:t>,00</w:t>
      </w:r>
      <w:r w:rsidR="00BA7425" w:rsidRPr="00D005AE">
        <w:rPr>
          <w:color w:val="auto"/>
        </w:rPr>
        <w:t xml:space="preserve">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Karlovac, iznos od </w:t>
      </w:r>
      <w:r w:rsidR="00255324" w:rsidRPr="00D005AE">
        <w:rPr>
          <w:color w:val="auto"/>
        </w:rPr>
        <w:t>19.131.714</w:t>
      </w:r>
      <w:r w:rsidR="00CE7F1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="00143F21" w:rsidRPr="00D005AE">
        <w:rPr>
          <w:color w:val="auto"/>
        </w:rPr>
        <w:t>„</w:t>
      </w:r>
      <w:r w:rsidRPr="00D005AE">
        <w:rPr>
          <w:color w:val="auto"/>
        </w:rPr>
        <w:t xml:space="preserve">Dr. Tomislav </w:t>
      </w:r>
      <w:proofErr w:type="spellStart"/>
      <w:r w:rsidRPr="00D005AE">
        <w:rPr>
          <w:color w:val="auto"/>
        </w:rPr>
        <w:t>Bardek</w:t>
      </w:r>
      <w:proofErr w:type="spellEnd"/>
      <w:r w:rsidR="00143F21" w:rsidRPr="00D005AE">
        <w:rPr>
          <w:color w:val="auto"/>
        </w:rPr>
        <w:t>“</w:t>
      </w:r>
      <w:r w:rsidR="00834B4F" w:rsidRPr="00D005AE">
        <w:rPr>
          <w:color w:val="auto"/>
        </w:rPr>
        <w:t xml:space="preserve"> Koprivnica, iznos od </w:t>
      </w:r>
      <w:r w:rsidR="00255324" w:rsidRPr="00D005AE">
        <w:rPr>
          <w:color w:val="auto"/>
        </w:rPr>
        <w:t>14.928.273</w:t>
      </w:r>
      <w:r w:rsidR="00CE7F18" w:rsidRPr="00D005AE">
        <w:rPr>
          <w:color w:val="auto"/>
        </w:rPr>
        <w:t>,00</w:t>
      </w:r>
      <w:r w:rsidR="004968E7" w:rsidRPr="00D005AE">
        <w:rPr>
          <w:color w:val="auto"/>
        </w:rPr>
        <w:t xml:space="preserve"> </w:t>
      </w:r>
      <w:r w:rsidRPr="00D005AE">
        <w:rPr>
          <w:color w:val="auto"/>
        </w:rPr>
        <w:t>kuna</w:t>
      </w:r>
    </w:p>
    <w:p w:rsidR="00E85798" w:rsidRPr="00D005AE" w:rsidRDefault="00E85798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županijskoj </w:t>
      </w:r>
      <w:r w:rsidR="008C0CDB" w:rsidRPr="00D005AE">
        <w:rPr>
          <w:color w:val="auto"/>
        </w:rPr>
        <w:t>bo</w:t>
      </w:r>
      <w:r w:rsidR="00FE00D2" w:rsidRPr="00D005AE">
        <w:rPr>
          <w:color w:val="auto"/>
        </w:rPr>
        <w:t>lnici Našice, iznos od</w:t>
      </w:r>
      <w:r w:rsidR="00CE7F18" w:rsidRPr="00D005AE">
        <w:rPr>
          <w:color w:val="auto"/>
        </w:rPr>
        <w:t xml:space="preserve"> </w:t>
      </w:r>
      <w:r w:rsidR="00255324" w:rsidRPr="00D005AE">
        <w:rPr>
          <w:color w:val="auto"/>
        </w:rPr>
        <w:t>3.493.927</w:t>
      </w:r>
      <w:r w:rsidR="00CE7F1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Nova Gradiška, iznos od </w:t>
      </w:r>
      <w:r w:rsidR="00255324" w:rsidRPr="00D005AE">
        <w:rPr>
          <w:color w:val="auto"/>
        </w:rPr>
        <w:t>2.839.935</w:t>
      </w:r>
      <w:r w:rsidR="00CE7F1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D63103" w:rsidRPr="00D005AE" w:rsidRDefault="00D63103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</w:t>
      </w:r>
      <w:r w:rsidR="000F612E" w:rsidRPr="00D005AE">
        <w:rPr>
          <w:color w:val="auto"/>
        </w:rPr>
        <w:t>j bolnici i bolnici branitelja d</w:t>
      </w:r>
      <w:r w:rsidRPr="00D005AE">
        <w:rPr>
          <w:color w:val="auto"/>
        </w:rPr>
        <w:t>omov</w:t>
      </w:r>
      <w:r w:rsidR="00CE7F18" w:rsidRPr="00D005AE">
        <w:rPr>
          <w:color w:val="auto"/>
        </w:rPr>
        <w:t xml:space="preserve">inskog rata Ogulin, iznos od </w:t>
      </w:r>
      <w:r w:rsidR="00255324" w:rsidRPr="00D005AE">
        <w:rPr>
          <w:color w:val="auto"/>
        </w:rPr>
        <w:t>2.985.058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A74F9E" w:rsidRPr="00D005AE" w:rsidRDefault="00A74F9E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županijskoj bolnici Požega, iznos od </w:t>
      </w:r>
      <w:r w:rsidR="00255324" w:rsidRPr="00D005AE">
        <w:rPr>
          <w:color w:val="auto"/>
        </w:rPr>
        <w:t>7.339.808</w:t>
      </w:r>
      <w:r w:rsidRPr="00D005AE">
        <w:rPr>
          <w:color w:val="auto"/>
        </w:rPr>
        <w:t>,00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Pula, iznos od </w:t>
      </w:r>
      <w:r w:rsidR="00F4128D" w:rsidRPr="00D005AE">
        <w:rPr>
          <w:color w:val="auto"/>
        </w:rPr>
        <w:t>22.126.609</w:t>
      </w:r>
      <w:r w:rsidR="00CE7F18" w:rsidRPr="00D005AE">
        <w:rPr>
          <w:color w:val="auto"/>
        </w:rPr>
        <w:t>,00</w:t>
      </w:r>
      <w:r w:rsidR="008F1AF0" w:rsidRPr="00D005AE">
        <w:rPr>
          <w:color w:val="auto"/>
        </w:rPr>
        <w:t xml:space="preserve">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="00DF6C46" w:rsidRPr="00D005AE">
        <w:rPr>
          <w:color w:val="auto"/>
        </w:rPr>
        <w:t>„</w:t>
      </w:r>
      <w:r w:rsidR="000F612E" w:rsidRPr="00D005AE">
        <w:rPr>
          <w:color w:val="auto"/>
        </w:rPr>
        <w:t>D</w:t>
      </w:r>
      <w:r w:rsidRPr="00D005AE">
        <w:rPr>
          <w:color w:val="auto"/>
        </w:rPr>
        <w:t xml:space="preserve">r. Ivo </w:t>
      </w:r>
      <w:proofErr w:type="spellStart"/>
      <w:r w:rsidRPr="00D005AE">
        <w:rPr>
          <w:color w:val="auto"/>
        </w:rPr>
        <w:t>Pedišić</w:t>
      </w:r>
      <w:proofErr w:type="spellEnd"/>
      <w:r w:rsidR="00DF6C46" w:rsidRPr="00D005AE">
        <w:rPr>
          <w:color w:val="auto"/>
        </w:rPr>
        <w:t>“</w:t>
      </w:r>
      <w:r w:rsidRPr="00D005AE">
        <w:rPr>
          <w:color w:val="auto"/>
        </w:rPr>
        <w:t xml:space="preserve"> Sisak, iznos od</w:t>
      </w:r>
      <w:r w:rsidR="007777CD" w:rsidRPr="00D005AE">
        <w:rPr>
          <w:color w:val="auto"/>
        </w:rPr>
        <w:t xml:space="preserve"> </w:t>
      </w:r>
      <w:r w:rsidR="00F4128D" w:rsidRPr="00D005AE">
        <w:rPr>
          <w:color w:val="auto"/>
        </w:rPr>
        <w:t>15.280.817</w:t>
      </w:r>
      <w:r w:rsidR="00CE7F1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C63D47" w:rsidRPr="00D005AE" w:rsidRDefault="000F612E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bolnici „D</w:t>
      </w:r>
      <w:r w:rsidR="00C63D47" w:rsidRPr="00D005AE">
        <w:rPr>
          <w:color w:val="auto"/>
        </w:rPr>
        <w:t>r. J</w:t>
      </w:r>
      <w:r w:rsidRPr="00D005AE">
        <w:rPr>
          <w:color w:val="auto"/>
        </w:rPr>
        <w:t>osip</w:t>
      </w:r>
      <w:r w:rsidR="00C63D47" w:rsidRPr="00D005AE">
        <w:rPr>
          <w:color w:val="auto"/>
        </w:rPr>
        <w:t xml:space="preserve"> </w:t>
      </w:r>
      <w:proofErr w:type="spellStart"/>
      <w:r w:rsidR="00C63D47" w:rsidRPr="00D005AE">
        <w:rPr>
          <w:color w:val="auto"/>
        </w:rPr>
        <w:t>Benčević</w:t>
      </w:r>
      <w:proofErr w:type="spellEnd"/>
      <w:r w:rsidR="00C63D47" w:rsidRPr="00D005AE">
        <w:rPr>
          <w:color w:val="auto"/>
        </w:rPr>
        <w:t xml:space="preserve">“ Slavonski Brod, iznos od </w:t>
      </w:r>
      <w:r w:rsidR="00F4128D" w:rsidRPr="00D005AE">
        <w:rPr>
          <w:color w:val="auto"/>
        </w:rPr>
        <w:t>10.559.229</w:t>
      </w:r>
      <w:r w:rsidR="00CE7F18" w:rsidRPr="00D005AE">
        <w:rPr>
          <w:color w:val="auto"/>
        </w:rPr>
        <w:t xml:space="preserve">,00 </w:t>
      </w:r>
      <w:r w:rsidR="00C63D47"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Šibensko-kninske županije, iznos od </w:t>
      </w:r>
      <w:r w:rsidR="00F4128D" w:rsidRPr="00D005AE">
        <w:rPr>
          <w:color w:val="auto"/>
        </w:rPr>
        <w:t>19.142.373</w:t>
      </w:r>
      <w:r w:rsidR="00CE7F1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bolnici Varaždin, iznos od</w:t>
      </w:r>
      <w:r w:rsidR="00CE7F18" w:rsidRPr="00D005AE">
        <w:rPr>
          <w:color w:val="auto"/>
        </w:rPr>
        <w:t xml:space="preserve"> </w:t>
      </w:r>
      <w:r w:rsidR="00F4128D" w:rsidRPr="00D005AE">
        <w:rPr>
          <w:color w:val="auto"/>
        </w:rPr>
        <w:t>46.221.961</w:t>
      </w:r>
      <w:r w:rsidR="00CE7F1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A142BF" w:rsidRPr="00D005AE" w:rsidRDefault="00A142BF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županijs</w:t>
      </w:r>
      <w:r w:rsidR="008C0CDB" w:rsidRPr="00D005AE">
        <w:rPr>
          <w:color w:val="auto"/>
        </w:rPr>
        <w:t>koj boln</w:t>
      </w:r>
      <w:r w:rsidR="00FE00D2" w:rsidRPr="00D005AE">
        <w:rPr>
          <w:color w:val="auto"/>
        </w:rPr>
        <w:t>ici Vinkovci, iznos od</w:t>
      </w:r>
      <w:r w:rsidR="00CE7F18" w:rsidRPr="00D005AE">
        <w:rPr>
          <w:color w:val="auto"/>
        </w:rPr>
        <w:t xml:space="preserve"> </w:t>
      </w:r>
      <w:r w:rsidR="00F4128D" w:rsidRPr="00D005AE">
        <w:rPr>
          <w:color w:val="auto"/>
        </w:rPr>
        <w:t>19.381.238</w:t>
      </w:r>
      <w:r w:rsidR="00CE7F1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Virovitica, iznos od </w:t>
      </w:r>
      <w:r w:rsidR="00F4128D" w:rsidRPr="00D005AE">
        <w:rPr>
          <w:color w:val="auto"/>
        </w:rPr>
        <w:t>11.292.060</w:t>
      </w:r>
      <w:r w:rsidR="00FE25D3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Zabok i bolnici hrvatskih veterana, iznos od </w:t>
      </w:r>
      <w:r w:rsidR="00F4128D" w:rsidRPr="00D005AE">
        <w:rPr>
          <w:color w:val="auto"/>
        </w:rPr>
        <w:t>12.270.040</w:t>
      </w:r>
      <w:r w:rsidR="00FE25D3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FE25D3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Zadar, iznos od </w:t>
      </w:r>
      <w:r w:rsidR="00F4128D" w:rsidRPr="00D005AE">
        <w:rPr>
          <w:color w:val="auto"/>
        </w:rPr>
        <w:t>32.593.733</w:t>
      </w:r>
      <w:r w:rsidRPr="00D005AE">
        <w:rPr>
          <w:color w:val="auto"/>
        </w:rPr>
        <w:t>,00</w:t>
      </w:r>
      <w:r w:rsidR="00064102" w:rsidRPr="00D005AE">
        <w:rPr>
          <w:color w:val="auto"/>
        </w:rPr>
        <w:t xml:space="preserve">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Kliničkoj bolnici </w:t>
      </w:r>
      <w:r w:rsidR="0063753E" w:rsidRPr="00D005AE">
        <w:rPr>
          <w:color w:val="auto"/>
        </w:rPr>
        <w:t>„</w:t>
      </w:r>
      <w:r w:rsidRPr="00D005AE">
        <w:rPr>
          <w:color w:val="auto"/>
        </w:rPr>
        <w:t>Sveti Duh</w:t>
      </w:r>
      <w:r w:rsidR="0063753E" w:rsidRPr="00D005AE">
        <w:rPr>
          <w:color w:val="auto"/>
        </w:rPr>
        <w:t>“</w:t>
      </w:r>
      <w:r w:rsidRPr="00D005AE">
        <w:rPr>
          <w:color w:val="auto"/>
        </w:rPr>
        <w:t xml:space="preserve">, iznos od </w:t>
      </w:r>
      <w:r w:rsidR="00F4128D" w:rsidRPr="00D005AE">
        <w:rPr>
          <w:color w:val="auto"/>
        </w:rPr>
        <w:t>11.993.131</w:t>
      </w:r>
      <w:r w:rsidR="00FE25D3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Specijalnoj bolnici za medicinsku rehabilitaciju Krapinske Toplice, iznos od </w:t>
      </w:r>
      <w:r w:rsidR="00F4128D" w:rsidRPr="00D005AE">
        <w:rPr>
          <w:color w:val="auto"/>
        </w:rPr>
        <w:t>3.083.615</w:t>
      </w:r>
      <w:r w:rsidR="00FE25D3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B629E8" w:rsidRPr="00D005AE" w:rsidRDefault="00B629E8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Specijalnoj bolnici za medicinsku rehabilitaciju Varaždinske Toplice, iznos od </w:t>
      </w:r>
      <w:r w:rsidR="00F4128D" w:rsidRPr="00D005AE">
        <w:rPr>
          <w:color w:val="auto"/>
        </w:rPr>
        <w:t>868.884</w:t>
      </w:r>
      <w:r w:rsidR="00D2312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F4128D" w:rsidRPr="00D005AE" w:rsidRDefault="00F4128D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Lječilištu Veli Lošinj, iznos od 1.272,00 kuna</w:t>
      </w:r>
    </w:p>
    <w:p w:rsidR="00F4128D" w:rsidRPr="00D005AE" w:rsidRDefault="000F612E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proofErr w:type="spellStart"/>
      <w:r w:rsidRPr="00D005AE">
        <w:rPr>
          <w:color w:val="auto"/>
        </w:rPr>
        <w:t>Thalassotherapia</w:t>
      </w:r>
      <w:proofErr w:type="spellEnd"/>
      <w:r w:rsidR="00D3185B">
        <w:rPr>
          <w:color w:val="auto"/>
        </w:rPr>
        <w:t xml:space="preserve"> </w:t>
      </w:r>
      <w:r w:rsidRPr="00D005AE">
        <w:rPr>
          <w:color w:val="auto"/>
        </w:rPr>
        <w:t>-</w:t>
      </w:r>
      <w:r w:rsidR="00D3185B">
        <w:rPr>
          <w:color w:val="auto"/>
        </w:rPr>
        <w:t xml:space="preserve"> </w:t>
      </w:r>
      <w:r w:rsidRPr="00D005AE">
        <w:rPr>
          <w:color w:val="auto"/>
        </w:rPr>
        <w:t>Crikvenica Specijalnoj bolnici</w:t>
      </w:r>
      <w:r w:rsidR="00F4128D" w:rsidRPr="00D005AE">
        <w:rPr>
          <w:color w:val="auto"/>
        </w:rPr>
        <w:t xml:space="preserve"> za medicinsku rehabilitaciju</w:t>
      </w:r>
      <w:r w:rsidRPr="00D005AE">
        <w:rPr>
          <w:color w:val="auto"/>
        </w:rPr>
        <w:t xml:space="preserve"> Primorsko-goranske županije</w:t>
      </w:r>
      <w:r w:rsidR="00F4128D" w:rsidRPr="00D005AE">
        <w:rPr>
          <w:color w:val="auto"/>
        </w:rPr>
        <w:t>, iznos od 784,00 kun</w:t>
      </w:r>
      <w:r w:rsidR="00D3185B">
        <w:rPr>
          <w:color w:val="auto"/>
        </w:rPr>
        <w:t>a</w:t>
      </w:r>
    </w:p>
    <w:p w:rsidR="00693618" w:rsidRPr="00D005AE" w:rsidRDefault="00693618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Specijalnoj bolnici za medicinsku rehabilitaciju Stubičke Toplice, iznos od </w:t>
      </w:r>
      <w:r w:rsidR="00F4128D" w:rsidRPr="00D005AE">
        <w:rPr>
          <w:rFonts w:ascii="Times New Roman" w:hAnsi="Times New Roman"/>
          <w:sz w:val="24"/>
          <w:szCs w:val="24"/>
        </w:rPr>
        <w:t>101.872</w:t>
      </w:r>
      <w:r w:rsidR="00D23128" w:rsidRPr="00D005AE">
        <w:rPr>
          <w:rFonts w:ascii="Times New Roman" w:hAnsi="Times New Roman"/>
          <w:sz w:val="24"/>
          <w:szCs w:val="24"/>
        </w:rPr>
        <w:t>,00</w:t>
      </w:r>
      <w:r w:rsidRPr="00D005AE">
        <w:rPr>
          <w:rFonts w:ascii="Times New Roman" w:hAnsi="Times New Roman"/>
          <w:sz w:val="24"/>
          <w:szCs w:val="24"/>
        </w:rPr>
        <w:t xml:space="preserve"> kuna</w:t>
      </w:r>
    </w:p>
    <w:p w:rsidR="00693618" w:rsidRPr="00D005AE" w:rsidRDefault="00064102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Specijalnoj bolnici za ortopediju Biograd na moru, iznos od </w:t>
      </w:r>
      <w:r w:rsidR="00F4128D" w:rsidRPr="00D005AE">
        <w:rPr>
          <w:rFonts w:ascii="Times New Roman" w:hAnsi="Times New Roman"/>
          <w:sz w:val="24"/>
          <w:szCs w:val="24"/>
        </w:rPr>
        <w:t>4.022.063</w:t>
      </w:r>
      <w:r w:rsidR="00D23128" w:rsidRPr="00D005AE">
        <w:rPr>
          <w:rFonts w:ascii="Times New Roman" w:hAnsi="Times New Roman"/>
          <w:sz w:val="24"/>
          <w:szCs w:val="24"/>
        </w:rPr>
        <w:t>,00</w:t>
      </w:r>
      <w:r w:rsidRPr="00D005AE">
        <w:rPr>
          <w:rFonts w:ascii="Times New Roman" w:hAnsi="Times New Roman"/>
          <w:sz w:val="24"/>
          <w:szCs w:val="24"/>
        </w:rPr>
        <w:t xml:space="preserve"> kuna</w:t>
      </w:r>
    </w:p>
    <w:p w:rsidR="00F4128D" w:rsidRPr="00D005AE" w:rsidRDefault="000F612E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>Toplicama Lipik - Specijalnoj bolnici za medicinsku rehabilitaciju</w:t>
      </w:r>
      <w:r w:rsidR="00F4128D" w:rsidRPr="00D005AE">
        <w:rPr>
          <w:rFonts w:ascii="Times New Roman" w:hAnsi="Times New Roman"/>
          <w:sz w:val="24"/>
          <w:szCs w:val="24"/>
        </w:rPr>
        <w:t>, iznos od 13.260,00 kuna</w:t>
      </w:r>
    </w:p>
    <w:p w:rsidR="00F4128D" w:rsidRPr="00D005AE" w:rsidRDefault="000F612E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5AE">
        <w:rPr>
          <w:rFonts w:ascii="Times New Roman" w:hAnsi="Times New Roman"/>
          <w:sz w:val="24"/>
          <w:szCs w:val="24"/>
        </w:rPr>
        <w:t>Naftalanu</w:t>
      </w:r>
      <w:proofErr w:type="spellEnd"/>
      <w:r w:rsidRPr="00D005AE">
        <w:rPr>
          <w:rFonts w:ascii="Times New Roman" w:hAnsi="Times New Roman"/>
          <w:sz w:val="24"/>
          <w:szCs w:val="24"/>
        </w:rPr>
        <w:t>, specijalnoj</w:t>
      </w:r>
      <w:r w:rsidR="00F4128D" w:rsidRPr="00D005AE">
        <w:rPr>
          <w:rFonts w:ascii="Times New Roman" w:hAnsi="Times New Roman"/>
          <w:sz w:val="24"/>
          <w:szCs w:val="24"/>
        </w:rPr>
        <w:t xml:space="preserve"> bolnic</w:t>
      </w:r>
      <w:r w:rsidRPr="00D005AE">
        <w:rPr>
          <w:rFonts w:ascii="Times New Roman" w:hAnsi="Times New Roman"/>
          <w:sz w:val="24"/>
          <w:szCs w:val="24"/>
        </w:rPr>
        <w:t>i</w:t>
      </w:r>
      <w:r w:rsidR="00F4128D" w:rsidRPr="00D005AE">
        <w:rPr>
          <w:rFonts w:ascii="Times New Roman" w:hAnsi="Times New Roman"/>
          <w:sz w:val="24"/>
          <w:szCs w:val="24"/>
        </w:rPr>
        <w:t xml:space="preserve"> za medicinsku rehabilitaciju, iznos od 6.062,00 kuna</w:t>
      </w:r>
    </w:p>
    <w:p w:rsidR="00A74F9E" w:rsidRPr="00D005AE" w:rsidRDefault="00A74F9E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Klinici za psihijatriju Vrapče, iznos od </w:t>
      </w:r>
      <w:r w:rsidR="0002696A" w:rsidRPr="00D005AE">
        <w:rPr>
          <w:rFonts w:ascii="Times New Roman" w:hAnsi="Times New Roman"/>
          <w:sz w:val="24"/>
          <w:szCs w:val="24"/>
        </w:rPr>
        <w:t>497.268</w:t>
      </w:r>
      <w:r w:rsidRPr="00D005AE">
        <w:rPr>
          <w:rFonts w:ascii="Times New Roman" w:hAnsi="Times New Roman"/>
          <w:sz w:val="24"/>
          <w:szCs w:val="24"/>
        </w:rPr>
        <w:t>,00 kuna</w:t>
      </w:r>
    </w:p>
    <w:p w:rsidR="00DB7C7A" w:rsidRPr="00D005AE" w:rsidRDefault="00064102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>Psihijatr</w:t>
      </w:r>
      <w:r w:rsidR="00D23128" w:rsidRPr="00D005AE">
        <w:rPr>
          <w:rFonts w:ascii="Times New Roman" w:hAnsi="Times New Roman"/>
          <w:sz w:val="24"/>
          <w:szCs w:val="24"/>
        </w:rPr>
        <w:t xml:space="preserve">ijskoj bolnici Ugljan, iznos od </w:t>
      </w:r>
      <w:r w:rsidR="0002696A" w:rsidRPr="00D005AE">
        <w:rPr>
          <w:rFonts w:ascii="Times New Roman" w:hAnsi="Times New Roman"/>
          <w:sz w:val="24"/>
          <w:szCs w:val="24"/>
        </w:rPr>
        <w:t>639.606</w:t>
      </w:r>
      <w:r w:rsidR="00D23128" w:rsidRPr="00D005AE">
        <w:rPr>
          <w:rFonts w:ascii="Times New Roman" w:hAnsi="Times New Roman"/>
          <w:sz w:val="24"/>
          <w:szCs w:val="24"/>
        </w:rPr>
        <w:t>,00</w:t>
      </w:r>
      <w:r w:rsidRPr="00D005AE">
        <w:rPr>
          <w:rFonts w:ascii="Times New Roman" w:hAnsi="Times New Roman"/>
          <w:sz w:val="24"/>
          <w:szCs w:val="24"/>
        </w:rPr>
        <w:t xml:space="preserve"> kuna</w:t>
      </w:r>
    </w:p>
    <w:p w:rsidR="00A74F9E" w:rsidRPr="00D005AE" w:rsidRDefault="00A74F9E" w:rsidP="0032266E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Klinici za psihijatriju </w:t>
      </w:r>
      <w:r w:rsidR="00CC2EBA">
        <w:rPr>
          <w:rFonts w:ascii="Times New Roman" w:hAnsi="Times New Roman"/>
          <w:sz w:val="24"/>
          <w:szCs w:val="24"/>
        </w:rPr>
        <w:t>„</w:t>
      </w:r>
      <w:r w:rsidRPr="00D005AE">
        <w:rPr>
          <w:rFonts w:ascii="Times New Roman" w:hAnsi="Times New Roman"/>
          <w:sz w:val="24"/>
          <w:szCs w:val="24"/>
        </w:rPr>
        <w:t>Sveti Ivan</w:t>
      </w:r>
      <w:r w:rsidR="00CC2EBA">
        <w:rPr>
          <w:rFonts w:ascii="Times New Roman" w:hAnsi="Times New Roman"/>
          <w:sz w:val="24"/>
          <w:szCs w:val="24"/>
        </w:rPr>
        <w:t>“</w:t>
      </w:r>
      <w:r w:rsidRPr="00D005AE">
        <w:rPr>
          <w:rFonts w:ascii="Times New Roman" w:hAnsi="Times New Roman"/>
          <w:sz w:val="24"/>
          <w:szCs w:val="24"/>
        </w:rPr>
        <w:t xml:space="preserve">, iznos od </w:t>
      </w:r>
      <w:r w:rsidR="0002696A" w:rsidRPr="00D005AE">
        <w:rPr>
          <w:rFonts w:ascii="Times New Roman" w:hAnsi="Times New Roman"/>
          <w:sz w:val="24"/>
          <w:szCs w:val="24"/>
        </w:rPr>
        <w:t>1.029.482</w:t>
      </w:r>
      <w:r w:rsidRPr="00D005AE">
        <w:rPr>
          <w:rFonts w:ascii="Times New Roman" w:hAnsi="Times New Roman"/>
          <w:sz w:val="24"/>
          <w:szCs w:val="24"/>
        </w:rPr>
        <w:t>,00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Neuropsihijatrijskoj bolnici </w:t>
      </w:r>
      <w:r w:rsidR="003505C3" w:rsidRPr="00D005AE">
        <w:rPr>
          <w:color w:val="auto"/>
        </w:rPr>
        <w:t>„</w:t>
      </w:r>
      <w:r w:rsidRPr="00D005AE">
        <w:rPr>
          <w:color w:val="auto"/>
        </w:rPr>
        <w:t xml:space="preserve">Dr. Ivan </w:t>
      </w:r>
      <w:proofErr w:type="spellStart"/>
      <w:r w:rsidRPr="00D005AE">
        <w:rPr>
          <w:color w:val="auto"/>
        </w:rPr>
        <w:t>Barbot</w:t>
      </w:r>
      <w:proofErr w:type="spellEnd"/>
      <w:r w:rsidR="003505C3" w:rsidRPr="00D005AE">
        <w:rPr>
          <w:color w:val="auto"/>
        </w:rPr>
        <w:t>“</w:t>
      </w:r>
      <w:r w:rsidRPr="00D005AE">
        <w:rPr>
          <w:color w:val="auto"/>
        </w:rPr>
        <w:t xml:space="preserve"> </w:t>
      </w:r>
      <w:proofErr w:type="spellStart"/>
      <w:r w:rsidRPr="00D005AE">
        <w:rPr>
          <w:color w:val="auto"/>
        </w:rPr>
        <w:t>Popovača</w:t>
      </w:r>
      <w:proofErr w:type="spellEnd"/>
      <w:r w:rsidRPr="00D005AE">
        <w:rPr>
          <w:color w:val="auto"/>
        </w:rPr>
        <w:t xml:space="preserve">, iznos od </w:t>
      </w:r>
      <w:r w:rsidR="0002696A" w:rsidRPr="00D005AE">
        <w:rPr>
          <w:color w:val="auto"/>
        </w:rPr>
        <w:t>1.848.505</w:t>
      </w:r>
      <w:r w:rsidR="00D2312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Specijalnoj bolnici za produženo liječenje Duga Resa, iznos od </w:t>
      </w:r>
      <w:r w:rsidR="0002696A" w:rsidRPr="00D005AE">
        <w:rPr>
          <w:color w:val="auto"/>
        </w:rPr>
        <w:t>836.916</w:t>
      </w:r>
      <w:r w:rsidR="00D23128" w:rsidRPr="00D005AE">
        <w:rPr>
          <w:color w:val="auto"/>
        </w:rPr>
        <w:t>,00</w:t>
      </w:r>
      <w:r w:rsidRPr="00D005AE">
        <w:rPr>
          <w:color w:val="auto"/>
        </w:rPr>
        <w:t xml:space="preserve"> kuna</w:t>
      </w:r>
    </w:p>
    <w:p w:rsidR="00064102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Specijalnoj bolnici za plućne bolesti, Zagreb, iznos od</w:t>
      </w:r>
      <w:r w:rsidR="00D23128" w:rsidRPr="00D005AE">
        <w:rPr>
          <w:color w:val="auto"/>
        </w:rPr>
        <w:t xml:space="preserve"> </w:t>
      </w:r>
      <w:r w:rsidR="0002696A" w:rsidRPr="00D005AE">
        <w:rPr>
          <w:color w:val="auto"/>
        </w:rPr>
        <w:t>3.026.404</w:t>
      </w:r>
      <w:r w:rsidR="00D23128" w:rsidRPr="00D005AE">
        <w:rPr>
          <w:color w:val="auto"/>
        </w:rPr>
        <w:t xml:space="preserve">,00 </w:t>
      </w:r>
      <w:r w:rsidRPr="00D005AE">
        <w:rPr>
          <w:color w:val="auto"/>
        </w:rPr>
        <w:t>kuna</w:t>
      </w:r>
    </w:p>
    <w:p w:rsidR="0068452B" w:rsidRPr="00D005AE" w:rsidRDefault="00064102" w:rsidP="0032266E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Dječjoj bolnici Srebrnjak, iznos od</w:t>
      </w:r>
      <w:r w:rsidR="00D23128" w:rsidRPr="00D005AE">
        <w:rPr>
          <w:color w:val="auto"/>
        </w:rPr>
        <w:t xml:space="preserve"> </w:t>
      </w:r>
      <w:r w:rsidR="0002696A" w:rsidRPr="00D005AE">
        <w:rPr>
          <w:color w:val="auto"/>
        </w:rPr>
        <w:t>3.428.908</w:t>
      </w:r>
      <w:r w:rsidR="00D23128" w:rsidRPr="00D005AE">
        <w:rPr>
          <w:color w:val="auto"/>
        </w:rPr>
        <w:t>,00</w:t>
      </w:r>
      <w:r w:rsidRPr="00D005AE">
        <w:rPr>
          <w:color w:val="auto"/>
        </w:rPr>
        <w:t xml:space="preserve"> kuna.</w:t>
      </w:r>
    </w:p>
    <w:p w:rsidR="00285F4C" w:rsidRPr="00D005AE" w:rsidRDefault="00285F4C" w:rsidP="00D005AE">
      <w:pPr>
        <w:pStyle w:val="Default"/>
        <w:rPr>
          <w:bCs/>
          <w:color w:val="auto"/>
        </w:rPr>
      </w:pPr>
    </w:p>
    <w:p w:rsidR="00285F4C" w:rsidRPr="00D005AE" w:rsidRDefault="00E46C87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III</w:t>
      </w:r>
      <w:r w:rsidR="00285F4C" w:rsidRPr="00D005AE">
        <w:rPr>
          <w:b/>
          <w:bCs/>
          <w:color w:val="auto"/>
        </w:rPr>
        <w:t>.</w:t>
      </w:r>
    </w:p>
    <w:p w:rsidR="00A260A9" w:rsidRPr="00D005AE" w:rsidRDefault="00A260A9" w:rsidP="00D005AE">
      <w:pPr>
        <w:pStyle w:val="Default"/>
        <w:jc w:val="center"/>
        <w:rPr>
          <w:b/>
          <w:bCs/>
          <w:color w:val="auto"/>
        </w:rPr>
      </w:pPr>
    </w:p>
    <w:p w:rsidR="008E0CC8" w:rsidRPr="00D005AE" w:rsidRDefault="00A260A9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>Zadužuje se Ministarstvo zdravstva da</w:t>
      </w:r>
      <w:r w:rsidR="00894F1E" w:rsidRPr="00D005AE">
        <w:rPr>
          <w:color w:val="auto"/>
        </w:rPr>
        <w:t>,</w:t>
      </w:r>
      <w:r w:rsidRPr="00D005AE">
        <w:rPr>
          <w:color w:val="auto"/>
        </w:rPr>
        <w:t xml:space="preserve"> </w:t>
      </w:r>
      <w:r w:rsidR="008E0CC8" w:rsidRPr="00D005AE">
        <w:rPr>
          <w:color w:val="auto"/>
        </w:rPr>
        <w:t xml:space="preserve">u skladu s člankom </w:t>
      </w:r>
      <w:r w:rsidR="00415B1B" w:rsidRPr="00D005AE">
        <w:rPr>
          <w:color w:val="auto"/>
        </w:rPr>
        <w:t>8</w:t>
      </w:r>
      <w:r w:rsidR="004F15CD" w:rsidRPr="00D005AE">
        <w:rPr>
          <w:color w:val="auto"/>
        </w:rPr>
        <w:t>.</w:t>
      </w:r>
      <w:r w:rsidRPr="00D005AE">
        <w:rPr>
          <w:color w:val="auto"/>
        </w:rPr>
        <w:t xml:space="preserve"> </w:t>
      </w:r>
      <w:r w:rsidR="0042303D" w:rsidRPr="00D005AE">
        <w:rPr>
          <w:color w:val="auto"/>
        </w:rPr>
        <w:t>Z</w:t>
      </w:r>
      <w:r w:rsidR="000D5F49" w:rsidRPr="00D005AE">
        <w:rPr>
          <w:color w:val="auto"/>
        </w:rPr>
        <w:t xml:space="preserve">akona o </w:t>
      </w:r>
      <w:r w:rsidR="00812F43" w:rsidRPr="00D005AE">
        <w:rPr>
          <w:color w:val="auto"/>
        </w:rPr>
        <w:t xml:space="preserve">izvršavanju Državnog proračuna </w:t>
      </w:r>
      <w:r w:rsidR="00894F1E" w:rsidRPr="00D005AE">
        <w:rPr>
          <w:color w:val="auto"/>
        </w:rPr>
        <w:t xml:space="preserve">Republike Hrvatske </w:t>
      </w:r>
      <w:r w:rsidRPr="00D005AE">
        <w:rPr>
          <w:color w:val="auto"/>
        </w:rPr>
        <w:t>za 202</w:t>
      </w:r>
      <w:r w:rsidR="00332F15" w:rsidRPr="00D005AE">
        <w:rPr>
          <w:color w:val="auto"/>
        </w:rPr>
        <w:t>2</w:t>
      </w:r>
      <w:r w:rsidRPr="00D005AE">
        <w:rPr>
          <w:color w:val="auto"/>
        </w:rPr>
        <w:t>.</w:t>
      </w:r>
      <w:r w:rsidR="00BF3B49" w:rsidRPr="00D005AE">
        <w:rPr>
          <w:color w:val="auto"/>
        </w:rPr>
        <w:t xml:space="preserve"> godinu</w:t>
      </w:r>
      <w:r w:rsidR="00905957" w:rsidRPr="00D005AE">
        <w:rPr>
          <w:color w:val="auto"/>
        </w:rPr>
        <w:t xml:space="preserve"> </w:t>
      </w:r>
      <w:r w:rsidR="00981CA8" w:rsidRPr="00D005AE">
        <w:rPr>
          <w:color w:val="auto"/>
        </w:rPr>
        <w:t>i zaključenim ugovorima</w:t>
      </w:r>
      <w:r w:rsidR="004C3B5F" w:rsidRPr="00D005AE">
        <w:rPr>
          <w:color w:val="auto"/>
        </w:rPr>
        <w:t xml:space="preserve"> sa </w:t>
      </w:r>
      <w:r w:rsidR="00FA4E9F" w:rsidRPr="00D005AE">
        <w:rPr>
          <w:color w:val="auto"/>
        </w:rPr>
        <w:t>županijama</w:t>
      </w:r>
      <w:r w:rsidRPr="00D005AE">
        <w:rPr>
          <w:color w:val="auto"/>
        </w:rPr>
        <w:t xml:space="preserve"> </w:t>
      </w:r>
      <w:r w:rsidR="008E0CC8" w:rsidRPr="00D005AE">
        <w:rPr>
          <w:color w:val="auto"/>
        </w:rPr>
        <w:t xml:space="preserve">o načinu utroška </w:t>
      </w:r>
      <w:r w:rsidR="00981CA8" w:rsidRPr="00D005AE">
        <w:rPr>
          <w:color w:val="auto"/>
        </w:rPr>
        <w:t xml:space="preserve">sredstava, isplati namjensku pomoć sukladno točki II. ove </w:t>
      </w:r>
      <w:r w:rsidR="008F2D8A" w:rsidRPr="00D005AE">
        <w:rPr>
          <w:color w:val="auto"/>
        </w:rPr>
        <w:t>O</w:t>
      </w:r>
      <w:r w:rsidR="00981CA8" w:rsidRPr="00D005AE">
        <w:rPr>
          <w:color w:val="auto"/>
        </w:rPr>
        <w:t>dluke</w:t>
      </w:r>
      <w:r w:rsidR="003915C3" w:rsidRPr="00D005AE">
        <w:rPr>
          <w:color w:val="auto"/>
        </w:rPr>
        <w:t>.</w:t>
      </w:r>
      <w:r w:rsidR="00981CA8" w:rsidRPr="00D005AE">
        <w:rPr>
          <w:color w:val="auto"/>
        </w:rPr>
        <w:t xml:space="preserve"> </w:t>
      </w:r>
    </w:p>
    <w:p w:rsidR="00AE0489" w:rsidRPr="00D005AE" w:rsidRDefault="00AE0489" w:rsidP="00D005AE">
      <w:pPr>
        <w:pStyle w:val="Default"/>
        <w:rPr>
          <w:bCs/>
          <w:color w:val="auto"/>
        </w:rPr>
      </w:pPr>
    </w:p>
    <w:p w:rsidR="005331FA" w:rsidRPr="00D005AE" w:rsidRDefault="005331FA" w:rsidP="00D005AE">
      <w:pPr>
        <w:pStyle w:val="Default"/>
        <w:jc w:val="center"/>
        <w:rPr>
          <w:b/>
          <w:bCs/>
          <w:color w:val="auto"/>
        </w:rPr>
      </w:pPr>
    </w:p>
    <w:p w:rsidR="005331FA" w:rsidRPr="00D005AE" w:rsidRDefault="005331FA" w:rsidP="00D005AE">
      <w:pPr>
        <w:pStyle w:val="Default"/>
        <w:jc w:val="center"/>
        <w:rPr>
          <w:b/>
          <w:bCs/>
          <w:color w:val="auto"/>
        </w:rPr>
      </w:pPr>
    </w:p>
    <w:p w:rsidR="00A260A9" w:rsidRPr="00D005AE" w:rsidRDefault="00E46C87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I</w:t>
      </w:r>
      <w:r w:rsidR="00A260A9" w:rsidRPr="00D005AE">
        <w:rPr>
          <w:b/>
          <w:bCs/>
          <w:color w:val="auto"/>
        </w:rPr>
        <w:t>V.</w:t>
      </w:r>
    </w:p>
    <w:p w:rsidR="00A260A9" w:rsidRPr="00D005AE" w:rsidRDefault="00A260A9" w:rsidP="00D005AE">
      <w:pPr>
        <w:pStyle w:val="Default"/>
        <w:rPr>
          <w:bCs/>
          <w:color w:val="auto"/>
        </w:rPr>
      </w:pPr>
    </w:p>
    <w:p w:rsidR="0018360A" w:rsidRPr="00D005AE" w:rsidRDefault="00A03E15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>Županije</w:t>
      </w:r>
      <w:r w:rsidR="00A260A9" w:rsidRPr="00D005AE">
        <w:rPr>
          <w:color w:val="auto"/>
        </w:rPr>
        <w:t xml:space="preserve"> </w:t>
      </w:r>
      <w:r w:rsidR="00CF4324" w:rsidRPr="00D005AE">
        <w:rPr>
          <w:color w:val="auto"/>
        </w:rPr>
        <w:t xml:space="preserve">su dužne pratiti utrošak sredstava koja će biti </w:t>
      </w:r>
      <w:r w:rsidR="003811A4" w:rsidRPr="00D005AE">
        <w:rPr>
          <w:color w:val="auto"/>
        </w:rPr>
        <w:t xml:space="preserve">isplaćena </w:t>
      </w:r>
      <w:r w:rsidR="00CF4324" w:rsidRPr="00D005AE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D005AE">
        <w:rPr>
          <w:color w:val="auto"/>
        </w:rPr>
        <w:t>M</w:t>
      </w:r>
      <w:r w:rsidR="00CF4324" w:rsidRPr="00D005AE">
        <w:rPr>
          <w:color w:val="auto"/>
        </w:rPr>
        <w:t>inistarstvo z</w:t>
      </w:r>
      <w:r w:rsidR="00981CA8" w:rsidRPr="00D005AE">
        <w:rPr>
          <w:color w:val="auto"/>
        </w:rPr>
        <w:t>dravstva u ugovorima iz točke III</w:t>
      </w:r>
      <w:r w:rsidR="00CF4324" w:rsidRPr="00D005AE">
        <w:rPr>
          <w:color w:val="auto"/>
        </w:rPr>
        <w:t>. ove Odluke.</w:t>
      </w:r>
    </w:p>
    <w:p w:rsidR="0018360A" w:rsidRPr="00D005AE" w:rsidRDefault="0018360A" w:rsidP="00D005AE">
      <w:pPr>
        <w:pStyle w:val="Default"/>
        <w:rPr>
          <w:color w:val="auto"/>
        </w:rPr>
      </w:pPr>
    </w:p>
    <w:p w:rsidR="006C5E3E" w:rsidRPr="00D005AE" w:rsidRDefault="006C5E3E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V.</w:t>
      </w:r>
    </w:p>
    <w:p w:rsidR="00285F4C" w:rsidRPr="00D005AE" w:rsidRDefault="00285F4C" w:rsidP="00D005AE">
      <w:pPr>
        <w:pStyle w:val="Default"/>
        <w:jc w:val="center"/>
        <w:rPr>
          <w:color w:val="auto"/>
        </w:rPr>
      </w:pPr>
    </w:p>
    <w:p w:rsidR="00C8464D" w:rsidRPr="00D005AE" w:rsidRDefault="00285F4C" w:rsidP="00D005AE">
      <w:pPr>
        <w:pStyle w:val="Default"/>
        <w:ind w:firstLine="1418"/>
        <w:jc w:val="both"/>
        <w:rPr>
          <w:color w:val="auto"/>
        </w:rPr>
      </w:pPr>
      <w:r w:rsidRPr="00D005AE">
        <w:rPr>
          <w:color w:val="auto"/>
        </w:rPr>
        <w:t>Zadužuje se Ministarstvo zdravstva da</w:t>
      </w:r>
      <w:r w:rsidR="00157A76" w:rsidRPr="00D005AE">
        <w:rPr>
          <w:color w:val="auto"/>
        </w:rPr>
        <w:t xml:space="preserve"> u roku od </w:t>
      </w:r>
      <w:r w:rsidR="00F80FB5" w:rsidRPr="00D005AE">
        <w:rPr>
          <w:color w:val="auto"/>
        </w:rPr>
        <w:t>sedam</w:t>
      </w:r>
      <w:r w:rsidR="00157A76" w:rsidRPr="00D005AE">
        <w:rPr>
          <w:color w:val="auto"/>
        </w:rPr>
        <w:t xml:space="preserve"> dana</w:t>
      </w:r>
      <w:r w:rsidRPr="00D005AE">
        <w:rPr>
          <w:color w:val="auto"/>
        </w:rPr>
        <w:t xml:space="preserve"> o</w:t>
      </w:r>
      <w:r w:rsidR="00157A76" w:rsidRPr="00D005AE">
        <w:rPr>
          <w:color w:val="auto"/>
        </w:rPr>
        <w:t>d</w:t>
      </w:r>
      <w:r w:rsidRPr="00D005AE">
        <w:rPr>
          <w:color w:val="auto"/>
        </w:rPr>
        <w:t xml:space="preserve"> </w:t>
      </w:r>
      <w:r w:rsidR="00C36150" w:rsidRPr="00D005AE">
        <w:rPr>
          <w:color w:val="auto"/>
        </w:rPr>
        <w:t xml:space="preserve">dana </w:t>
      </w:r>
      <w:r w:rsidR="00157A76" w:rsidRPr="00D005AE">
        <w:rPr>
          <w:color w:val="auto"/>
        </w:rPr>
        <w:t xml:space="preserve">primitka izvješća o utrošku sredstava iz točke </w:t>
      </w:r>
      <w:r w:rsidR="003811A4" w:rsidRPr="00D005AE">
        <w:rPr>
          <w:color w:val="auto"/>
        </w:rPr>
        <w:t>I</w:t>
      </w:r>
      <w:r w:rsidR="00157A76" w:rsidRPr="00D005AE">
        <w:rPr>
          <w:color w:val="auto"/>
        </w:rPr>
        <w:t xml:space="preserve">V. ove Odluke </w:t>
      </w:r>
      <w:r w:rsidRPr="00D005AE">
        <w:rPr>
          <w:color w:val="auto"/>
        </w:rPr>
        <w:t>izvijesti Ministarstvo financija</w:t>
      </w:r>
      <w:r w:rsidR="00157A76" w:rsidRPr="00D005AE">
        <w:rPr>
          <w:color w:val="auto"/>
        </w:rPr>
        <w:t>.</w:t>
      </w:r>
    </w:p>
    <w:p w:rsidR="00C8464D" w:rsidRPr="00D005AE" w:rsidRDefault="00C8464D" w:rsidP="00D005AE">
      <w:pPr>
        <w:pStyle w:val="Default"/>
        <w:jc w:val="center"/>
        <w:rPr>
          <w:b/>
          <w:bCs/>
          <w:color w:val="auto"/>
        </w:rPr>
      </w:pPr>
    </w:p>
    <w:p w:rsidR="00F80FB5" w:rsidRPr="00D005AE" w:rsidRDefault="00F80FB5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VI.</w:t>
      </w:r>
    </w:p>
    <w:p w:rsidR="00F80FB5" w:rsidRPr="00D005AE" w:rsidRDefault="00F80FB5" w:rsidP="00D005AE">
      <w:pPr>
        <w:pStyle w:val="Default"/>
        <w:jc w:val="both"/>
        <w:rPr>
          <w:b/>
          <w:bCs/>
          <w:color w:val="auto"/>
        </w:rPr>
      </w:pPr>
    </w:p>
    <w:p w:rsidR="00C8464D" w:rsidRPr="00D005AE" w:rsidRDefault="00C8464D" w:rsidP="00D005AE">
      <w:pPr>
        <w:pStyle w:val="Default"/>
        <w:ind w:firstLine="1418"/>
        <w:jc w:val="both"/>
        <w:rPr>
          <w:bCs/>
          <w:color w:val="auto"/>
        </w:rPr>
      </w:pPr>
      <w:r w:rsidRPr="00D005AE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:rsidR="00C8464D" w:rsidRPr="00D005AE" w:rsidRDefault="00C8464D" w:rsidP="00D005AE">
      <w:pPr>
        <w:pStyle w:val="Default"/>
        <w:jc w:val="both"/>
        <w:rPr>
          <w:bCs/>
          <w:color w:val="auto"/>
        </w:rPr>
      </w:pPr>
    </w:p>
    <w:p w:rsidR="00C8464D" w:rsidRPr="00D005AE" w:rsidRDefault="00C8464D" w:rsidP="00D005AE">
      <w:pPr>
        <w:pStyle w:val="Default"/>
        <w:jc w:val="center"/>
        <w:rPr>
          <w:b/>
          <w:bCs/>
          <w:color w:val="auto"/>
        </w:rPr>
      </w:pPr>
      <w:r w:rsidRPr="00D005AE">
        <w:rPr>
          <w:b/>
          <w:bCs/>
          <w:color w:val="auto"/>
        </w:rPr>
        <w:t>VII.</w:t>
      </w:r>
    </w:p>
    <w:p w:rsidR="00C8464D" w:rsidRPr="00D005AE" w:rsidRDefault="00C8464D" w:rsidP="00D005AE">
      <w:pPr>
        <w:pStyle w:val="Default"/>
        <w:jc w:val="center"/>
        <w:rPr>
          <w:color w:val="auto"/>
        </w:rPr>
      </w:pPr>
    </w:p>
    <w:p w:rsidR="00285F4C" w:rsidRPr="00D005AE" w:rsidRDefault="00285F4C" w:rsidP="00D005AE">
      <w:pPr>
        <w:pStyle w:val="Default"/>
        <w:ind w:firstLine="1418"/>
        <w:rPr>
          <w:color w:val="auto"/>
        </w:rPr>
      </w:pPr>
      <w:r w:rsidRPr="00D005AE">
        <w:rPr>
          <w:color w:val="auto"/>
        </w:rPr>
        <w:t xml:space="preserve">Ova Odluka stupa na snagu danom donošenja. </w:t>
      </w:r>
    </w:p>
    <w:p w:rsidR="00535D2E" w:rsidRPr="00D005AE" w:rsidRDefault="00535D2E" w:rsidP="00D005AE">
      <w:pPr>
        <w:pStyle w:val="Default"/>
        <w:rPr>
          <w:color w:val="auto"/>
        </w:rPr>
      </w:pPr>
    </w:p>
    <w:p w:rsidR="00975AA9" w:rsidRPr="00D005AE" w:rsidRDefault="00975AA9" w:rsidP="00D005AE">
      <w:pPr>
        <w:pStyle w:val="Default"/>
        <w:rPr>
          <w:color w:val="auto"/>
        </w:rPr>
      </w:pPr>
    </w:p>
    <w:p w:rsidR="00975AA9" w:rsidRPr="00D005AE" w:rsidRDefault="00975AA9" w:rsidP="00D005AE">
      <w:pPr>
        <w:pStyle w:val="Default"/>
        <w:rPr>
          <w:color w:val="auto"/>
        </w:rPr>
      </w:pPr>
    </w:p>
    <w:p w:rsidR="00285F4C" w:rsidRPr="00D005AE" w:rsidRDefault="00975AA9" w:rsidP="00D005AE">
      <w:pPr>
        <w:pStyle w:val="Default"/>
        <w:rPr>
          <w:color w:val="auto"/>
        </w:rPr>
      </w:pPr>
      <w:r w:rsidRPr="00D005AE">
        <w:rPr>
          <w:color w:val="auto"/>
        </w:rPr>
        <w:t>KLASA</w:t>
      </w:r>
      <w:r w:rsidR="00285F4C" w:rsidRPr="00D005AE">
        <w:rPr>
          <w:color w:val="auto"/>
        </w:rPr>
        <w:t xml:space="preserve">: </w:t>
      </w:r>
    </w:p>
    <w:p w:rsidR="00285F4C" w:rsidRPr="00D005AE" w:rsidRDefault="00975AA9" w:rsidP="00D005AE">
      <w:pPr>
        <w:pStyle w:val="Default"/>
        <w:rPr>
          <w:color w:val="auto"/>
        </w:rPr>
      </w:pPr>
      <w:r w:rsidRPr="00D005AE">
        <w:rPr>
          <w:color w:val="auto"/>
        </w:rPr>
        <w:t>URBROJ</w:t>
      </w:r>
      <w:r w:rsidR="00285F4C" w:rsidRPr="00D005AE">
        <w:rPr>
          <w:color w:val="auto"/>
        </w:rPr>
        <w:t xml:space="preserve">: </w:t>
      </w:r>
    </w:p>
    <w:p w:rsidR="00285F4C" w:rsidRPr="00D005AE" w:rsidRDefault="00285F4C" w:rsidP="00D005AE">
      <w:pPr>
        <w:pStyle w:val="Default"/>
        <w:rPr>
          <w:color w:val="auto"/>
        </w:rPr>
      </w:pPr>
    </w:p>
    <w:p w:rsidR="00285F4C" w:rsidRPr="00D005AE" w:rsidRDefault="00285F4C" w:rsidP="00D005AE">
      <w:pPr>
        <w:pStyle w:val="Default"/>
        <w:rPr>
          <w:color w:val="auto"/>
        </w:rPr>
      </w:pPr>
      <w:r w:rsidRPr="00D005AE">
        <w:rPr>
          <w:color w:val="auto"/>
        </w:rPr>
        <w:t xml:space="preserve">Zagreb, </w:t>
      </w:r>
    </w:p>
    <w:p w:rsidR="00285F4C" w:rsidRPr="00D005AE" w:rsidRDefault="00285F4C" w:rsidP="00D005AE">
      <w:pPr>
        <w:pStyle w:val="Default"/>
        <w:rPr>
          <w:color w:val="auto"/>
        </w:rPr>
      </w:pPr>
    </w:p>
    <w:p w:rsidR="00285F4C" w:rsidRPr="00D005AE" w:rsidRDefault="00285F4C" w:rsidP="00D005AE">
      <w:pPr>
        <w:pStyle w:val="Default"/>
        <w:rPr>
          <w:color w:val="auto"/>
        </w:rPr>
      </w:pPr>
    </w:p>
    <w:p w:rsidR="00FC4B7F" w:rsidRPr="00D005AE" w:rsidRDefault="00FC4B7F" w:rsidP="00D005AE">
      <w:pPr>
        <w:pStyle w:val="Default"/>
        <w:rPr>
          <w:color w:val="auto"/>
        </w:rPr>
      </w:pPr>
    </w:p>
    <w:p w:rsidR="00285F4C" w:rsidRPr="00D005AE" w:rsidRDefault="00285F4C" w:rsidP="00D005AE">
      <w:pPr>
        <w:pStyle w:val="Default"/>
        <w:ind w:left="4248"/>
        <w:jc w:val="center"/>
        <w:rPr>
          <w:color w:val="auto"/>
        </w:rPr>
      </w:pPr>
      <w:r w:rsidRPr="00D005AE">
        <w:rPr>
          <w:color w:val="auto"/>
        </w:rPr>
        <w:t>PREDSJEDNIK</w:t>
      </w:r>
    </w:p>
    <w:p w:rsidR="00285F4C" w:rsidRPr="00D005AE" w:rsidRDefault="00285F4C" w:rsidP="00D005AE">
      <w:pPr>
        <w:pStyle w:val="Default"/>
        <w:ind w:left="4248"/>
        <w:jc w:val="center"/>
        <w:rPr>
          <w:color w:val="auto"/>
        </w:rPr>
      </w:pPr>
    </w:p>
    <w:p w:rsidR="008D3032" w:rsidRPr="00D005AE" w:rsidRDefault="008D3032" w:rsidP="00D005AE">
      <w:pPr>
        <w:pStyle w:val="Default"/>
        <w:ind w:left="4248"/>
        <w:jc w:val="center"/>
        <w:rPr>
          <w:color w:val="auto"/>
        </w:rPr>
      </w:pPr>
    </w:p>
    <w:p w:rsidR="00285F4C" w:rsidRPr="00D005AE" w:rsidRDefault="00285F4C" w:rsidP="00D005AE">
      <w:pPr>
        <w:pStyle w:val="Default"/>
        <w:ind w:left="4248"/>
        <w:jc w:val="center"/>
        <w:rPr>
          <w:color w:val="auto"/>
        </w:rPr>
      </w:pPr>
      <w:r w:rsidRPr="00D005AE">
        <w:rPr>
          <w:color w:val="auto"/>
        </w:rPr>
        <w:t xml:space="preserve">mr. </w:t>
      </w:r>
      <w:proofErr w:type="spellStart"/>
      <w:r w:rsidRPr="00D005AE">
        <w:rPr>
          <w:color w:val="auto"/>
        </w:rPr>
        <w:t>sc</w:t>
      </w:r>
      <w:proofErr w:type="spellEnd"/>
      <w:r w:rsidRPr="00D005AE">
        <w:rPr>
          <w:color w:val="auto"/>
        </w:rPr>
        <w:t>. Andrej Plenković</w:t>
      </w:r>
    </w:p>
    <w:p w:rsidR="008D3032" w:rsidRPr="00D005AE" w:rsidRDefault="008D3032" w:rsidP="00D0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br w:type="page"/>
      </w:r>
    </w:p>
    <w:p w:rsidR="008D3032" w:rsidRPr="00D005AE" w:rsidRDefault="008D3032" w:rsidP="00D00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5AE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190128" w:rsidRPr="00D005AE" w:rsidRDefault="00190128" w:rsidP="00D00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32" w:rsidRPr="00D005AE" w:rsidRDefault="008D3032" w:rsidP="00D00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150" w:rsidRPr="00D005AE" w:rsidRDefault="008D3032" w:rsidP="00D0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D005AE">
        <w:rPr>
          <w:rFonts w:ascii="Times New Roman" w:hAnsi="Times New Roman"/>
          <w:sz w:val="24"/>
          <w:szCs w:val="24"/>
        </w:rPr>
        <w:t>kojim</w:t>
      </w:r>
      <w:r w:rsidR="00FA4E9F" w:rsidRPr="00D005AE">
        <w:rPr>
          <w:rFonts w:ascii="Times New Roman" w:hAnsi="Times New Roman"/>
          <w:sz w:val="24"/>
          <w:szCs w:val="24"/>
        </w:rPr>
        <w:t xml:space="preserve">a je </w:t>
      </w:r>
      <w:r w:rsidR="00166CC8" w:rsidRPr="00D005AE">
        <w:rPr>
          <w:rFonts w:ascii="Times New Roman" w:hAnsi="Times New Roman"/>
          <w:sz w:val="24"/>
          <w:szCs w:val="24"/>
        </w:rPr>
        <w:t xml:space="preserve">osnivač </w:t>
      </w:r>
      <w:r w:rsidR="00FA4E9F" w:rsidRPr="00D005AE">
        <w:rPr>
          <w:rFonts w:ascii="Times New Roman" w:hAnsi="Times New Roman"/>
          <w:sz w:val="24"/>
          <w:szCs w:val="24"/>
        </w:rPr>
        <w:t>županija</w:t>
      </w:r>
      <w:r w:rsidR="00190128" w:rsidRPr="00D005AE">
        <w:rPr>
          <w:rFonts w:ascii="Times New Roman" w:hAnsi="Times New Roman"/>
          <w:sz w:val="24"/>
          <w:szCs w:val="24"/>
        </w:rPr>
        <w:t xml:space="preserve"> </w:t>
      </w:r>
      <w:r w:rsidRPr="00D005AE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D005AE">
        <w:rPr>
          <w:rFonts w:ascii="Times New Roman" w:hAnsi="Times New Roman"/>
          <w:sz w:val="24"/>
          <w:szCs w:val="24"/>
        </w:rPr>
        <w:t>ugradbenog</w:t>
      </w:r>
      <w:proofErr w:type="spellEnd"/>
      <w:r w:rsidRPr="00D005AE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FF3C00" w:rsidRPr="00D005AE">
        <w:rPr>
          <w:rFonts w:ascii="Times New Roman" w:hAnsi="Times New Roman"/>
          <w:sz w:val="24"/>
          <w:szCs w:val="24"/>
        </w:rPr>
        <w:t xml:space="preserve">donošenje predmetne </w:t>
      </w:r>
      <w:r w:rsidR="00AE06F9">
        <w:rPr>
          <w:rFonts w:ascii="Times New Roman" w:hAnsi="Times New Roman"/>
          <w:sz w:val="24"/>
          <w:szCs w:val="24"/>
        </w:rPr>
        <w:t>o</w:t>
      </w:r>
      <w:r w:rsidR="00C36150" w:rsidRPr="00D005AE">
        <w:rPr>
          <w:rFonts w:ascii="Times New Roman" w:hAnsi="Times New Roman"/>
          <w:sz w:val="24"/>
          <w:szCs w:val="24"/>
        </w:rPr>
        <w:t>dluke.</w:t>
      </w:r>
    </w:p>
    <w:p w:rsidR="00975AA9" w:rsidRPr="00D005AE" w:rsidRDefault="00975AA9" w:rsidP="00D0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D22" w:rsidRPr="00D005AE" w:rsidRDefault="003F32E8" w:rsidP="00D005A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D005AE">
        <w:rPr>
          <w:rFonts w:ascii="Times New Roman" w:hAnsi="Times New Roman"/>
          <w:sz w:val="24"/>
          <w:szCs w:val="24"/>
        </w:rPr>
        <w:t>ugradbenog</w:t>
      </w:r>
      <w:proofErr w:type="spellEnd"/>
      <w:r w:rsidRPr="00D005AE">
        <w:rPr>
          <w:rFonts w:ascii="Times New Roman" w:hAnsi="Times New Roman"/>
          <w:sz w:val="24"/>
          <w:szCs w:val="24"/>
        </w:rPr>
        <w:t xml:space="preserve"> medicinskog materijala, </w:t>
      </w:r>
      <w:r w:rsidR="00166CC8" w:rsidRPr="00D005AE">
        <w:rPr>
          <w:rFonts w:ascii="Times New Roman" w:hAnsi="Times New Roman"/>
          <w:sz w:val="24"/>
          <w:szCs w:val="24"/>
        </w:rPr>
        <w:t xml:space="preserve">kojima </w:t>
      </w:r>
      <w:r w:rsidR="00FA4E9F" w:rsidRPr="00D005AE">
        <w:rPr>
          <w:rFonts w:ascii="Times New Roman" w:hAnsi="Times New Roman"/>
          <w:sz w:val="24"/>
          <w:szCs w:val="24"/>
        </w:rPr>
        <w:t>je osnivač županija</w:t>
      </w:r>
      <w:r w:rsidR="00166CC8" w:rsidRPr="00D005AE">
        <w:rPr>
          <w:rFonts w:ascii="Times New Roman" w:hAnsi="Times New Roman"/>
          <w:sz w:val="24"/>
          <w:szCs w:val="24"/>
        </w:rPr>
        <w:t xml:space="preserve"> </w:t>
      </w:r>
      <w:r w:rsidRPr="00D005AE">
        <w:rPr>
          <w:rFonts w:ascii="Times New Roman" w:hAnsi="Times New Roman"/>
          <w:sz w:val="24"/>
          <w:szCs w:val="24"/>
        </w:rPr>
        <w:t xml:space="preserve">osigurana su </w:t>
      </w:r>
      <w:r w:rsidR="00EF7593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u Državnom</w:t>
      </w:r>
      <w:r w:rsidR="00484E68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 xml:space="preserve"> proračuna Republike Hrvatske za </w:t>
      </w:r>
      <w:r w:rsidR="003A2DA0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2022</w:t>
      </w:r>
      <w:r w:rsidR="00E371C5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. godinu i projekcij</w:t>
      </w:r>
      <w:r w:rsidR="0063079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ama</w:t>
      </w:r>
      <w:r w:rsidR="00484E68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3A2DA0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2023. i 2024</w:t>
      </w:r>
      <w:r w:rsidR="00484E68" w:rsidRPr="00D005A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 xml:space="preserve">. godinu </w:t>
      </w:r>
      <w:r w:rsidR="003015B7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>(„Narodne novine“, br</w:t>
      </w:r>
      <w:r w:rsidR="005D7FFA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>. 140/21</w:t>
      </w:r>
      <w:r w:rsidR="0063079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5D7FFA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A92D22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015B7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>62/22</w:t>
      </w:r>
      <w:r w:rsidR="0063079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A92D22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i 131/22</w:t>
      </w:r>
      <w:r w:rsidR="0063079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3015B7" w:rsidRPr="00D005AE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Pr="00D005AE">
        <w:rPr>
          <w:rFonts w:ascii="Times New Roman" w:hAnsi="Times New Roman"/>
          <w:sz w:val="24"/>
          <w:szCs w:val="24"/>
        </w:rPr>
        <w:t>, uzimajući pritom u obzir kriterij</w:t>
      </w:r>
      <w:r w:rsidR="00A92D22" w:rsidRPr="00D005AE">
        <w:rPr>
          <w:rFonts w:ascii="Times New Roman" w:hAnsi="Times New Roman"/>
          <w:sz w:val="24"/>
          <w:szCs w:val="24"/>
        </w:rPr>
        <w:t>e</w:t>
      </w:r>
      <w:r w:rsidRPr="00D005AE">
        <w:rPr>
          <w:rFonts w:ascii="Times New Roman" w:hAnsi="Times New Roman"/>
          <w:sz w:val="24"/>
          <w:szCs w:val="24"/>
        </w:rPr>
        <w:t xml:space="preserve"> </w:t>
      </w:r>
      <w:r w:rsidR="00A92D22" w:rsidRPr="00D005AE">
        <w:rPr>
          <w:rFonts w:ascii="Times New Roman" w:hAnsi="Times New Roman"/>
          <w:sz w:val="24"/>
          <w:szCs w:val="24"/>
        </w:rPr>
        <w:t>ročnosti dospjelih obveza od 120 dana i maksimalnog udjela dospjelih obveza zdravstvenih ustanova kojima su osnivači županije u ukupnim dospjelim obvezama na dan 31. listopada 2022</w:t>
      </w:r>
      <w:r w:rsidR="0094473D" w:rsidRPr="00D005AE">
        <w:rPr>
          <w:rFonts w:ascii="Times New Roman" w:hAnsi="Times New Roman"/>
          <w:sz w:val="24"/>
          <w:szCs w:val="24"/>
        </w:rPr>
        <w:t>.</w:t>
      </w:r>
    </w:p>
    <w:p w:rsidR="003F32E8" w:rsidRPr="00D005AE" w:rsidRDefault="003F32E8" w:rsidP="00D0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2E8" w:rsidRPr="00D005AE" w:rsidRDefault="008D3032" w:rsidP="00D0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Za provedbu ove </w:t>
      </w:r>
      <w:r w:rsidR="00650266">
        <w:rPr>
          <w:rFonts w:ascii="Times New Roman" w:hAnsi="Times New Roman"/>
          <w:sz w:val="24"/>
          <w:szCs w:val="24"/>
        </w:rPr>
        <w:t>o</w:t>
      </w:r>
      <w:r w:rsidR="00535D2E" w:rsidRPr="00D005AE">
        <w:rPr>
          <w:rFonts w:ascii="Times New Roman" w:hAnsi="Times New Roman"/>
          <w:sz w:val="24"/>
          <w:szCs w:val="24"/>
        </w:rPr>
        <w:t>dluke sredstva</w:t>
      </w:r>
      <w:r w:rsidR="00650266">
        <w:rPr>
          <w:rFonts w:ascii="Times New Roman" w:hAnsi="Times New Roman"/>
          <w:sz w:val="24"/>
          <w:szCs w:val="24"/>
        </w:rPr>
        <w:t>,</w:t>
      </w:r>
      <w:r w:rsidR="00535D2E" w:rsidRPr="00D005AE">
        <w:rPr>
          <w:rFonts w:ascii="Times New Roman" w:hAnsi="Times New Roman"/>
          <w:sz w:val="24"/>
          <w:szCs w:val="24"/>
        </w:rPr>
        <w:t xml:space="preserve"> u iznosu o</w:t>
      </w:r>
      <w:r w:rsidR="00F103D9" w:rsidRPr="00D005AE">
        <w:rPr>
          <w:rFonts w:ascii="Times New Roman" w:hAnsi="Times New Roman"/>
          <w:sz w:val="24"/>
          <w:szCs w:val="24"/>
        </w:rPr>
        <w:t>d</w:t>
      </w:r>
      <w:r w:rsidR="0037518D" w:rsidRPr="00D005AE">
        <w:rPr>
          <w:rFonts w:ascii="Times New Roman" w:hAnsi="Times New Roman"/>
          <w:sz w:val="24"/>
          <w:szCs w:val="24"/>
        </w:rPr>
        <w:t xml:space="preserve"> 332.970.771</w:t>
      </w:r>
      <w:r w:rsidR="002B4EDC" w:rsidRPr="00D005AE">
        <w:rPr>
          <w:rFonts w:ascii="Times New Roman" w:hAnsi="Times New Roman"/>
          <w:sz w:val="24"/>
          <w:szCs w:val="24"/>
        </w:rPr>
        <w:t>,00</w:t>
      </w:r>
      <w:r w:rsidR="00E50EBE" w:rsidRPr="00D005AE">
        <w:rPr>
          <w:rFonts w:ascii="Times New Roman" w:hAnsi="Times New Roman"/>
          <w:sz w:val="24"/>
          <w:szCs w:val="24"/>
        </w:rPr>
        <w:t xml:space="preserve"> </w:t>
      </w:r>
      <w:r w:rsidR="0068452B" w:rsidRPr="00D005AE">
        <w:rPr>
          <w:rFonts w:ascii="Times New Roman" w:hAnsi="Times New Roman"/>
          <w:sz w:val="24"/>
          <w:szCs w:val="24"/>
        </w:rPr>
        <w:t>kuna</w:t>
      </w:r>
      <w:r w:rsidR="00C36150" w:rsidRPr="00D005AE">
        <w:rPr>
          <w:rFonts w:ascii="Times New Roman" w:hAnsi="Times New Roman"/>
          <w:sz w:val="24"/>
          <w:szCs w:val="24"/>
        </w:rPr>
        <w:t>,</w:t>
      </w:r>
      <w:r w:rsidR="008F469A" w:rsidRPr="00D005AE">
        <w:rPr>
          <w:rFonts w:ascii="Times New Roman" w:hAnsi="Times New Roman"/>
          <w:sz w:val="24"/>
          <w:szCs w:val="24"/>
        </w:rPr>
        <w:t xml:space="preserve"> osigurana</w:t>
      </w:r>
      <w:r w:rsidR="000004E2" w:rsidRPr="00D005AE">
        <w:rPr>
          <w:rFonts w:ascii="Times New Roman" w:hAnsi="Times New Roman"/>
          <w:sz w:val="24"/>
          <w:szCs w:val="24"/>
        </w:rPr>
        <w:t xml:space="preserve"> su </w:t>
      </w:r>
      <w:r w:rsidR="003F32E8" w:rsidRPr="00D005AE">
        <w:rPr>
          <w:rFonts w:ascii="Times New Roman" w:hAnsi="Times New Roman"/>
          <w:sz w:val="24"/>
          <w:szCs w:val="24"/>
        </w:rPr>
        <w:t xml:space="preserve">na Razdjelu 096 </w:t>
      </w:r>
      <w:r w:rsidR="00C36150" w:rsidRPr="00D005AE">
        <w:rPr>
          <w:rFonts w:ascii="Times New Roman" w:hAnsi="Times New Roman"/>
          <w:sz w:val="24"/>
          <w:szCs w:val="24"/>
        </w:rPr>
        <w:t>Ministarstvo zdravstva,</w:t>
      </w:r>
      <w:r w:rsidR="003F32E8" w:rsidRPr="00D005AE">
        <w:rPr>
          <w:rFonts w:ascii="Times New Roman" w:hAnsi="Times New Roman"/>
          <w:sz w:val="24"/>
          <w:szCs w:val="24"/>
        </w:rPr>
        <w:t xml:space="preserve"> na </w:t>
      </w:r>
      <w:r w:rsidR="00650266" w:rsidRPr="00D005AE">
        <w:rPr>
          <w:rFonts w:ascii="Times New Roman" w:hAnsi="Times New Roman"/>
          <w:sz w:val="24"/>
          <w:szCs w:val="24"/>
        </w:rPr>
        <w:t xml:space="preserve">Aktivnosti </w:t>
      </w:r>
      <w:r w:rsidR="003F32E8" w:rsidRPr="00D005AE">
        <w:rPr>
          <w:rFonts w:ascii="Times New Roman" w:hAnsi="Times New Roman"/>
          <w:sz w:val="24"/>
          <w:szCs w:val="24"/>
        </w:rPr>
        <w:t>A618207 Administracija i upravljanje.</w:t>
      </w:r>
    </w:p>
    <w:p w:rsidR="00C36150" w:rsidRPr="00D005AE" w:rsidRDefault="00C36150" w:rsidP="00D0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4E2" w:rsidRPr="00D005AE" w:rsidRDefault="000004E2" w:rsidP="00D005AE">
      <w:pPr>
        <w:pStyle w:val="Default"/>
        <w:jc w:val="both"/>
        <w:rPr>
          <w:bCs/>
          <w:color w:val="auto"/>
        </w:rPr>
      </w:pPr>
      <w:r w:rsidRPr="00D005AE">
        <w:rPr>
          <w:color w:val="auto"/>
        </w:rPr>
        <w:t xml:space="preserve">Ministarstvo zdravstva će u skladu s člankom </w:t>
      </w:r>
      <w:r w:rsidR="00690606" w:rsidRPr="00D005AE">
        <w:rPr>
          <w:color w:val="auto"/>
        </w:rPr>
        <w:t>8.</w:t>
      </w:r>
      <w:r w:rsidRPr="00D005AE">
        <w:rPr>
          <w:color w:val="auto"/>
        </w:rPr>
        <w:t xml:space="preserve"> Zakona o izvršavanju Državnog pror</w:t>
      </w:r>
      <w:r w:rsidR="00332F15" w:rsidRPr="00D005AE">
        <w:rPr>
          <w:color w:val="auto"/>
        </w:rPr>
        <w:t>ačuna Republike Hrvatske za 2022</w:t>
      </w:r>
      <w:r w:rsidRPr="00D005AE">
        <w:rPr>
          <w:color w:val="auto"/>
        </w:rPr>
        <w:t>. godinu (</w:t>
      </w:r>
      <w:r w:rsidR="00C36150" w:rsidRPr="00D005AE">
        <w:rPr>
          <w:color w:val="auto"/>
        </w:rPr>
        <w:t>„</w:t>
      </w:r>
      <w:r w:rsidRPr="00D005AE">
        <w:rPr>
          <w:color w:val="auto"/>
        </w:rPr>
        <w:t>Narodne novine</w:t>
      </w:r>
      <w:r w:rsidR="00C36150" w:rsidRPr="00D005AE">
        <w:rPr>
          <w:color w:val="auto"/>
        </w:rPr>
        <w:t>“</w:t>
      </w:r>
      <w:r w:rsidRPr="00D005AE">
        <w:rPr>
          <w:color w:val="auto"/>
        </w:rPr>
        <w:t>, br</w:t>
      </w:r>
      <w:r w:rsidR="00C36150" w:rsidRPr="00D005AE">
        <w:rPr>
          <w:color w:val="auto"/>
        </w:rPr>
        <w:t>.</w:t>
      </w:r>
      <w:r w:rsidRPr="00D005AE">
        <w:rPr>
          <w:color w:val="auto"/>
        </w:rPr>
        <w:t xml:space="preserve"> </w:t>
      </w:r>
      <w:r w:rsidR="00606887" w:rsidRPr="00D005AE">
        <w:rPr>
          <w:color w:val="auto"/>
        </w:rPr>
        <w:t>62/22</w:t>
      </w:r>
      <w:r w:rsidR="00650266">
        <w:rPr>
          <w:color w:val="auto"/>
        </w:rPr>
        <w:t>.</w:t>
      </w:r>
      <w:r w:rsidR="00A92D22" w:rsidRPr="00D005AE">
        <w:rPr>
          <w:color w:val="auto"/>
        </w:rPr>
        <w:t xml:space="preserve"> i 131/22</w:t>
      </w:r>
      <w:r w:rsidR="00650266">
        <w:rPr>
          <w:color w:val="auto"/>
        </w:rPr>
        <w:t>.</w:t>
      </w:r>
      <w:r w:rsidRPr="00D005AE">
        <w:rPr>
          <w:color w:val="auto"/>
        </w:rPr>
        <w:t xml:space="preserve">) i zaključenim ugovorima sa </w:t>
      </w:r>
      <w:r w:rsidR="00FA4E9F" w:rsidRPr="00D005AE">
        <w:rPr>
          <w:color w:val="auto"/>
        </w:rPr>
        <w:t>županijama</w:t>
      </w:r>
      <w:r w:rsidR="00166CC8" w:rsidRPr="00D005AE">
        <w:rPr>
          <w:color w:val="auto"/>
        </w:rPr>
        <w:t xml:space="preserve"> </w:t>
      </w:r>
      <w:r w:rsidRPr="00D005AE">
        <w:rPr>
          <w:color w:val="auto"/>
        </w:rPr>
        <w:t>o načinu utroška sredstava, isplati</w:t>
      </w:r>
      <w:r w:rsidR="00C36150" w:rsidRPr="00D005AE">
        <w:rPr>
          <w:color w:val="auto"/>
        </w:rPr>
        <w:t>ti</w:t>
      </w:r>
      <w:r w:rsidRPr="00D005AE">
        <w:rPr>
          <w:color w:val="auto"/>
        </w:rPr>
        <w:t xml:space="preserve"> namjensk</w:t>
      </w:r>
      <w:r w:rsidR="00FF3C00" w:rsidRPr="00D005AE">
        <w:rPr>
          <w:color w:val="auto"/>
        </w:rPr>
        <w:t xml:space="preserve">u pomoć sukladno točki II. ove </w:t>
      </w:r>
      <w:r w:rsidR="00650266">
        <w:rPr>
          <w:color w:val="auto"/>
        </w:rPr>
        <w:t>o</w:t>
      </w:r>
      <w:r w:rsidRPr="00D005AE">
        <w:rPr>
          <w:color w:val="auto"/>
        </w:rPr>
        <w:t>dluke</w:t>
      </w:r>
      <w:r w:rsidR="00650266">
        <w:rPr>
          <w:color w:val="auto"/>
        </w:rPr>
        <w:t>,</w:t>
      </w:r>
      <w:r w:rsidRPr="00D005AE">
        <w:rPr>
          <w:color w:val="auto"/>
        </w:rPr>
        <w:t xml:space="preserve"> uzimajući pritom u obzir kriterij ročnosti dospjelih obveza na način da se najstarije obveze prvo plaćaju.</w:t>
      </w:r>
    </w:p>
    <w:p w:rsidR="0068452B" w:rsidRPr="00D005AE" w:rsidRDefault="0068452B" w:rsidP="00D005AE">
      <w:pPr>
        <w:pStyle w:val="Default"/>
        <w:jc w:val="both"/>
        <w:rPr>
          <w:color w:val="auto"/>
        </w:rPr>
      </w:pPr>
    </w:p>
    <w:p w:rsidR="00CF4324" w:rsidRPr="00D005AE" w:rsidRDefault="00FA4E9F" w:rsidP="00D005AE">
      <w:pPr>
        <w:pStyle w:val="Default"/>
        <w:jc w:val="both"/>
        <w:rPr>
          <w:bCs/>
          <w:color w:val="auto"/>
        </w:rPr>
      </w:pPr>
      <w:r w:rsidRPr="00D005AE">
        <w:rPr>
          <w:color w:val="auto"/>
        </w:rPr>
        <w:t>Županije</w:t>
      </w:r>
      <w:r w:rsidR="00CF4324" w:rsidRPr="00D005AE">
        <w:rPr>
          <w:color w:val="auto"/>
        </w:rPr>
        <w:t xml:space="preserve"> su dužne pratiti utrošak sredstava koja će biti doznačena bolničkim zdravstvenim ustanovama, a o utrošku sredstava su dužne obavijestiti Ministarstvo zdravstva</w:t>
      </w:r>
      <w:r w:rsidR="00650266">
        <w:rPr>
          <w:color w:val="auto"/>
        </w:rPr>
        <w:t>,</w:t>
      </w:r>
      <w:r w:rsidR="00CF4324" w:rsidRPr="00D005AE">
        <w:rPr>
          <w:color w:val="auto"/>
        </w:rPr>
        <w:t xml:space="preserve"> na način i u rokovima koje utvrdi </w:t>
      </w:r>
      <w:r w:rsidR="00C36150" w:rsidRPr="00D005AE">
        <w:rPr>
          <w:color w:val="auto"/>
        </w:rPr>
        <w:t xml:space="preserve">Ministarstvo </w:t>
      </w:r>
      <w:r w:rsidR="00CF4324" w:rsidRPr="00D005AE">
        <w:rPr>
          <w:color w:val="auto"/>
        </w:rPr>
        <w:t xml:space="preserve">zdravstva u ugovorima iz točke </w:t>
      </w:r>
      <w:r w:rsidR="00C36150" w:rsidRPr="00D005AE">
        <w:rPr>
          <w:color w:val="auto"/>
        </w:rPr>
        <w:t>III</w:t>
      </w:r>
      <w:r w:rsidR="00CF4324" w:rsidRPr="00D005AE">
        <w:rPr>
          <w:color w:val="auto"/>
        </w:rPr>
        <w:t xml:space="preserve">. ove </w:t>
      </w:r>
      <w:r w:rsidR="00650266">
        <w:rPr>
          <w:color w:val="auto"/>
        </w:rPr>
        <w:t>o</w:t>
      </w:r>
      <w:r w:rsidR="00CF4324" w:rsidRPr="00D005AE">
        <w:rPr>
          <w:color w:val="auto"/>
        </w:rPr>
        <w:t>dluke.</w:t>
      </w:r>
    </w:p>
    <w:p w:rsidR="008D3032" w:rsidRPr="00D005AE" w:rsidRDefault="008D3032" w:rsidP="00D005AE">
      <w:pPr>
        <w:pStyle w:val="Default"/>
        <w:jc w:val="both"/>
        <w:rPr>
          <w:color w:val="auto"/>
        </w:rPr>
      </w:pPr>
    </w:p>
    <w:p w:rsidR="00C36150" w:rsidRPr="00D005AE" w:rsidRDefault="00C36150" w:rsidP="00D005AE">
      <w:pPr>
        <w:pStyle w:val="Default"/>
        <w:jc w:val="both"/>
        <w:rPr>
          <w:color w:val="auto"/>
        </w:rPr>
      </w:pPr>
      <w:r w:rsidRPr="00D005AE">
        <w:rPr>
          <w:color w:val="auto"/>
        </w:rPr>
        <w:t xml:space="preserve">Ministarstvo zdravstva </w:t>
      </w:r>
      <w:r w:rsidR="00FF3C00" w:rsidRPr="00D005AE">
        <w:rPr>
          <w:color w:val="auto"/>
        </w:rPr>
        <w:t xml:space="preserve">obvezuje se da o donošenju ove </w:t>
      </w:r>
      <w:r w:rsidR="00650266">
        <w:rPr>
          <w:color w:val="auto"/>
        </w:rPr>
        <w:t>o</w:t>
      </w:r>
      <w:r w:rsidRPr="00D005AE">
        <w:rPr>
          <w:color w:val="auto"/>
        </w:rPr>
        <w:t>dluke izvijesti bolničke zdravstvene ustanove i njihove osnivače, a o provedbi iste izvijesti Ministarstvo financija.</w:t>
      </w:r>
    </w:p>
    <w:p w:rsidR="007C12B9" w:rsidRPr="00D005AE" w:rsidRDefault="007C12B9" w:rsidP="00D005AE">
      <w:pPr>
        <w:pStyle w:val="Default"/>
        <w:jc w:val="both"/>
        <w:rPr>
          <w:color w:val="auto"/>
        </w:rPr>
      </w:pPr>
    </w:p>
    <w:sectPr w:rsidR="007C12B9" w:rsidRPr="00D005AE" w:rsidSect="00D005A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D7" w:rsidRDefault="001A02D7" w:rsidP="00FA7B69">
      <w:pPr>
        <w:spacing w:after="0" w:line="240" w:lineRule="auto"/>
      </w:pPr>
      <w:r>
        <w:separator/>
      </w:r>
    </w:p>
  </w:endnote>
  <w:endnote w:type="continuationSeparator" w:id="0">
    <w:p w:rsidR="001A02D7" w:rsidRDefault="001A02D7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D7" w:rsidRDefault="001A02D7" w:rsidP="00FA7B69">
      <w:pPr>
        <w:spacing w:after="0" w:line="240" w:lineRule="auto"/>
      </w:pPr>
      <w:r>
        <w:separator/>
      </w:r>
    </w:p>
  </w:footnote>
  <w:footnote w:type="continuationSeparator" w:id="0">
    <w:p w:rsidR="001A02D7" w:rsidRDefault="001A02D7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3269B0">
      <w:rPr>
        <w:rFonts w:ascii="Times New Roman" w:hAnsi="Times New Roman"/>
        <w:noProof/>
        <w:sz w:val="24"/>
        <w:szCs w:val="24"/>
      </w:rPr>
      <w:t>4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22449"/>
    <w:rsid w:val="0002696A"/>
    <w:rsid w:val="00032A73"/>
    <w:rsid w:val="0004452B"/>
    <w:rsid w:val="00045E27"/>
    <w:rsid w:val="00052C0F"/>
    <w:rsid w:val="00061DE7"/>
    <w:rsid w:val="0006389F"/>
    <w:rsid w:val="00064102"/>
    <w:rsid w:val="000669CA"/>
    <w:rsid w:val="00067A1B"/>
    <w:rsid w:val="00074ED0"/>
    <w:rsid w:val="00080FFF"/>
    <w:rsid w:val="00086F2E"/>
    <w:rsid w:val="00090354"/>
    <w:rsid w:val="00093B1A"/>
    <w:rsid w:val="000A2287"/>
    <w:rsid w:val="000A55D6"/>
    <w:rsid w:val="000A5E26"/>
    <w:rsid w:val="000A6AF5"/>
    <w:rsid w:val="000B64FD"/>
    <w:rsid w:val="000C0297"/>
    <w:rsid w:val="000D1DF5"/>
    <w:rsid w:val="000D5F49"/>
    <w:rsid w:val="000D772F"/>
    <w:rsid w:val="000F0E43"/>
    <w:rsid w:val="000F612E"/>
    <w:rsid w:val="000F708D"/>
    <w:rsid w:val="00123D32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8360A"/>
    <w:rsid w:val="001837BC"/>
    <w:rsid w:val="00190128"/>
    <w:rsid w:val="00194CA7"/>
    <w:rsid w:val="001A02D7"/>
    <w:rsid w:val="001B4820"/>
    <w:rsid w:val="001B7B66"/>
    <w:rsid w:val="001D0383"/>
    <w:rsid w:val="001D088E"/>
    <w:rsid w:val="001E5452"/>
    <w:rsid w:val="001F22EA"/>
    <w:rsid w:val="001F47CC"/>
    <w:rsid w:val="001F7D57"/>
    <w:rsid w:val="00200D13"/>
    <w:rsid w:val="002011C3"/>
    <w:rsid w:val="00206C4E"/>
    <w:rsid w:val="00232301"/>
    <w:rsid w:val="0023250B"/>
    <w:rsid w:val="002413CC"/>
    <w:rsid w:val="00253CEE"/>
    <w:rsid w:val="00255324"/>
    <w:rsid w:val="00256824"/>
    <w:rsid w:val="00261C2D"/>
    <w:rsid w:val="00263BE5"/>
    <w:rsid w:val="002640FE"/>
    <w:rsid w:val="00271150"/>
    <w:rsid w:val="00273085"/>
    <w:rsid w:val="002801E3"/>
    <w:rsid w:val="00280FE7"/>
    <w:rsid w:val="002826F8"/>
    <w:rsid w:val="00285F4C"/>
    <w:rsid w:val="00294990"/>
    <w:rsid w:val="002A55A4"/>
    <w:rsid w:val="002B07C5"/>
    <w:rsid w:val="002B4EDC"/>
    <w:rsid w:val="002B72F3"/>
    <w:rsid w:val="002C081B"/>
    <w:rsid w:val="002C339E"/>
    <w:rsid w:val="002C3F77"/>
    <w:rsid w:val="002D204D"/>
    <w:rsid w:val="002D205F"/>
    <w:rsid w:val="002D3328"/>
    <w:rsid w:val="002E05E2"/>
    <w:rsid w:val="002E27D9"/>
    <w:rsid w:val="002F38FF"/>
    <w:rsid w:val="003015B7"/>
    <w:rsid w:val="00303CF0"/>
    <w:rsid w:val="00313E0C"/>
    <w:rsid w:val="0032266E"/>
    <w:rsid w:val="0032386C"/>
    <w:rsid w:val="00323DE3"/>
    <w:rsid w:val="003269B0"/>
    <w:rsid w:val="003277EF"/>
    <w:rsid w:val="00331402"/>
    <w:rsid w:val="00332F15"/>
    <w:rsid w:val="003505C3"/>
    <w:rsid w:val="00350ADF"/>
    <w:rsid w:val="003547B5"/>
    <w:rsid w:val="00367640"/>
    <w:rsid w:val="003715EE"/>
    <w:rsid w:val="00372E62"/>
    <w:rsid w:val="0037518D"/>
    <w:rsid w:val="0037686D"/>
    <w:rsid w:val="00376DF1"/>
    <w:rsid w:val="003811A4"/>
    <w:rsid w:val="0039041D"/>
    <w:rsid w:val="003915C3"/>
    <w:rsid w:val="00395A63"/>
    <w:rsid w:val="003A2DA0"/>
    <w:rsid w:val="003A33C3"/>
    <w:rsid w:val="003C3C7F"/>
    <w:rsid w:val="003D1A48"/>
    <w:rsid w:val="003E6F75"/>
    <w:rsid w:val="003F13F8"/>
    <w:rsid w:val="003F32E8"/>
    <w:rsid w:val="003F629D"/>
    <w:rsid w:val="00401284"/>
    <w:rsid w:val="0041418C"/>
    <w:rsid w:val="00415B1B"/>
    <w:rsid w:val="00415F1B"/>
    <w:rsid w:val="00417C7F"/>
    <w:rsid w:val="0042303D"/>
    <w:rsid w:val="0042663D"/>
    <w:rsid w:val="00433FE4"/>
    <w:rsid w:val="00440390"/>
    <w:rsid w:val="00447052"/>
    <w:rsid w:val="004507DC"/>
    <w:rsid w:val="00451C14"/>
    <w:rsid w:val="00452709"/>
    <w:rsid w:val="0045294A"/>
    <w:rsid w:val="00453A14"/>
    <w:rsid w:val="0046508B"/>
    <w:rsid w:val="00481D79"/>
    <w:rsid w:val="00484E68"/>
    <w:rsid w:val="00491467"/>
    <w:rsid w:val="0049643E"/>
    <w:rsid w:val="00496827"/>
    <w:rsid w:val="004968E7"/>
    <w:rsid w:val="004A397F"/>
    <w:rsid w:val="004A726A"/>
    <w:rsid w:val="004B441E"/>
    <w:rsid w:val="004C3B5F"/>
    <w:rsid w:val="004D7C8F"/>
    <w:rsid w:val="004E26C9"/>
    <w:rsid w:val="004F15CD"/>
    <w:rsid w:val="004F74B8"/>
    <w:rsid w:val="00500D0A"/>
    <w:rsid w:val="00501DBC"/>
    <w:rsid w:val="0052637F"/>
    <w:rsid w:val="00527453"/>
    <w:rsid w:val="00532F5A"/>
    <w:rsid w:val="00533024"/>
    <w:rsid w:val="005331FA"/>
    <w:rsid w:val="00535D2E"/>
    <w:rsid w:val="005439A2"/>
    <w:rsid w:val="00547590"/>
    <w:rsid w:val="00571A32"/>
    <w:rsid w:val="00571FB9"/>
    <w:rsid w:val="00581E60"/>
    <w:rsid w:val="00592B14"/>
    <w:rsid w:val="005A7544"/>
    <w:rsid w:val="005B00D8"/>
    <w:rsid w:val="005B38FD"/>
    <w:rsid w:val="005C659D"/>
    <w:rsid w:val="005D0ADB"/>
    <w:rsid w:val="005D48E4"/>
    <w:rsid w:val="005D7FFA"/>
    <w:rsid w:val="005E129D"/>
    <w:rsid w:val="005E1FA6"/>
    <w:rsid w:val="005E3308"/>
    <w:rsid w:val="005E586B"/>
    <w:rsid w:val="005F4667"/>
    <w:rsid w:val="005F50EB"/>
    <w:rsid w:val="00606887"/>
    <w:rsid w:val="00610C95"/>
    <w:rsid w:val="0061479D"/>
    <w:rsid w:val="00617E19"/>
    <w:rsid w:val="006259F2"/>
    <w:rsid w:val="006270B1"/>
    <w:rsid w:val="00630795"/>
    <w:rsid w:val="0063079C"/>
    <w:rsid w:val="00632C55"/>
    <w:rsid w:val="0063753E"/>
    <w:rsid w:val="00650266"/>
    <w:rsid w:val="0065147A"/>
    <w:rsid w:val="00651C9D"/>
    <w:rsid w:val="00652B32"/>
    <w:rsid w:val="006539F9"/>
    <w:rsid w:val="00655619"/>
    <w:rsid w:val="00664238"/>
    <w:rsid w:val="006732D6"/>
    <w:rsid w:val="00681362"/>
    <w:rsid w:val="0068452B"/>
    <w:rsid w:val="00690606"/>
    <w:rsid w:val="00693618"/>
    <w:rsid w:val="006960A1"/>
    <w:rsid w:val="006A30F5"/>
    <w:rsid w:val="006B5394"/>
    <w:rsid w:val="006B68B6"/>
    <w:rsid w:val="006C043D"/>
    <w:rsid w:val="006C0B37"/>
    <w:rsid w:val="006C5E3E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7E51"/>
    <w:rsid w:val="007448BA"/>
    <w:rsid w:val="00763E52"/>
    <w:rsid w:val="00775408"/>
    <w:rsid w:val="007777CD"/>
    <w:rsid w:val="00782C48"/>
    <w:rsid w:val="007918B0"/>
    <w:rsid w:val="00796A81"/>
    <w:rsid w:val="007A1CD4"/>
    <w:rsid w:val="007C12B9"/>
    <w:rsid w:val="007C1576"/>
    <w:rsid w:val="007D23B6"/>
    <w:rsid w:val="007D39D4"/>
    <w:rsid w:val="007E024B"/>
    <w:rsid w:val="007E03A4"/>
    <w:rsid w:val="007E2F9E"/>
    <w:rsid w:val="007F1D9B"/>
    <w:rsid w:val="007F4A2D"/>
    <w:rsid w:val="00802F07"/>
    <w:rsid w:val="008055AE"/>
    <w:rsid w:val="0080583A"/>
    <w:rsid w:val="00812F43"/>
    <w:rsid w:val="00816F1D"/>
    <w:rsid w:val="0082092F"/>
    <w:rsid w:val="00830214"/>
    <w:rsid w:val="00830820"/>
    <w:rsid w:val="008327DC"/>
    <w:rsid w:val="00834B4F"/>
    <w:rsid w:val="0083605F"/>
    <w:rsid w:val="00841D36"/>
    <w:rsid w:val="00852FD0"/>
    <w:rsid w:val="00860319"/>
    <w:rsid w:val="008732DC"/>
    <w:rsid w:val="00875A2C"/>
    <w:rsid w:val="00880BDA"/>
    <w:rsid w:val="008824B5"/>
    <w:rsid w:val="00890D82"/>
    <w:rsid w:val="00894F1E"/>
    <w:rsid w:val="00895799"/>
    <w:rsid w:val="008A0B1B"/>
    <w:rsid w:val="008A586E"/>
    <w:rsid w:val="008B02DD"/>
    <w:rsid w:val="008B1C85"/>
    <w:rsid w:val="008C0CDB"/>
    <w:rsid w:val="008C32AF"/>
    <w:rsid w:val="008C3BCC"/>
    <w:rsid w:val="008C47DE"/>
    <w:rsid w:val="008D3032"/>
    <w:rsid w:val="008D6D1F"/>
    <w:rsid w:val="008E0CC8"/>
    <w:rsid w:val="008F1AF0"/>
    <w:rsid w:val="008F2D8A"/>
    <w:rsid w:val="008F469A"/>
    <w:rsid w:val="00905957"/>
    <w:rsid w:val="00920E0A"/>
    <w:rsid w:val="00926BFD"/>
    <w:rsid w:val="00932BA4"/>
    <w:rsid w:val="0094473D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D47"/>
    <w:rsid w:val="009B5640"/>
    <w:rsid w:val="009B6586"/>
    <w:rsid w:val="009E25A0"/>
    <w:rsid w:val="009E4118"/>
    <w:rsid w:val="009E42BA"/>
    <w:rsid w:val="009E6091"/>
    <w:rsid w:val="009E6F33"/>
    <w:rsid w:val="009E74DB"/>
    <w:rsid w:val="009F084A"/>
    <w:rsid w:val="009F36E7"/>
    <w:rsid w:val="00A003E7"/>
    <w:rsid w:val="00A03E15"/>
    <w:rsid w:val="00A0732F"/>
    <w:rsid w:val="00A10B0C"/>
    <w:rsid w:val="00A1113B"/>
    <w:rsid w:val="00A11C7C"/>
    <w:rsid w:val="00A142BF"/>
    <w:rsid w:val="00A20003"/>
    <w:rsid w:val="00A260A9"/>
    <w:rsid w:val="00A30DF9"/>
    <w:rsid w:val="00A36804"/>
    <w:rsid w:val="00A42E06"/>
    <w:rsid w:val="00A55943"/>
    <w:rsid w:val="00A74F9E"/>
    <w:rsid w:val="00A75C19"/>
    <w:rsid w:val="00A84A17"/>
    <w:rsid w:val="00A92D22"/>
    <w:rsid w:val="00A953A1"/>
    <w:rsid w:val="00AA4A04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06F9"/>
    <w:rsid w:val="00AE5131"/>
    <w:rsid w:val="00AF7B63"/>
    <w:rsid w:val="00B02AF2"/>
    <w:rsid w:val="00B07847"/>
    <w:rsid w:val="00B16460"/>
    <w:rsid w:val="00B16A30"/>
    <w:rsid w:val="00B367C1"/>
    <w:rsid w:val="00B516AD"/>
    <w:rsid w:val="00B51EDE"/>
    <w:rsid w:val="00B5468D"/>
    <w:rsid w:val="00B61255"/>
    <w:rsid w:val="00B61262"/>
    <w:rsid w:val="00B629E8"/>
    <w:rsid w:val="00B62E34"/>
    <w:rsid w:val="00B6663D"/>
    <w:rsid w:val="00B70174"/>
    <w:rsid w:val="00B72ADB"/>
    <w:rsid w:val="00B80D62"/>
    <w:rsid w:val="00BA4F06"/>
    <w:rsid w:val="00BA7425"/>
    <w:rsid w:val="00BB46ED"/>
    <w:rsid w:val="00BB5700"/>
    <w:rsid w:val="00BC5620"/>
    <w:rsid w:val="00BD1653"/>
    <w:rsid w:val="00BE0A74"/>
    <w:rsid w:val="00BE675C"/>
    <w:rsid w:val="00BE74CC"/>
    <w:rsid w:val="00BE7722"/>
    <w:rsid w:val="00BF1EDE"/>
    <w:rsid w:val="00BF280D"/>
    <w:rsid w:val="00BF3B49"/>
    <w:rsid w:val="00BF5C5F"/>
    <w:rsid w:val="00BF6A51"/>
    <w:rsid w:val="00C0139F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37D93"/>
    <w:rsid w:val="00C40D44"/>
    <w:rsid w:val="00C4416C"/>
    <w:rsid w:val="00C50BBD"/>
    <w:rsid w:val="00C52CDE"/>
    <w:rsid w:val="00C60510"/>
    <w:rsid w:val="00C63D47"/>
    <w:rsid w:val="00C842CF"/>
    <w:rsid w:val="00C8464D"/>
    <w:rsid w:val="00CA6AA6"/>
    <w:rsid w:val="00CB4D11"/>
    <w:rsid w:val="00CC2EBA"/>
    <w:rsid w:val="00CD38D6"/>
    <w:rsid w:val="00CE7F18"/>
    <w:rsid w:val="00CF1A67"/>
    <w:rsid w:val="00CF31A1"/>
    <w:rsid w:val="00CF36D7"/>
    <w:rsid w:val="00CF4324"/>
    <w:rsid w:val="00D005AE"/>
    <w:rsid w:val="00D035BC"/>
    <w:rsid w:val="00D21A7A"/>
    <w:rsid w:val="00D23128"/>
    <w:rsid w:val="00D3185B"/>
    <w:rsid w:val="00D37641"/>
    <w:rsid w:val="00D40E99"/>
    <w:rsid w:val="00D42873"/>
    <w:rsid w:val="00D43B31"/>
    <w:rsid w:val="00D45F5A"/>
    <w:rsid w:val="00D63103"/>
    <w:rsid w:val="00D70E3D"/>
    <w:rsid w:val="00D82AD1"/>
    <w:rsid w:val="00D83978"/>
    <w:rsid w:val="00D8472B"/>
    <w:rsid w:val="00D87C46"/>
    <w:rsid w:val="00D9250A"/>
    <w:rsid w:val="00D92BEC"/>
    <w:rsid w:val="00D9456C"/>
    <w:rsid w:val="00DB7C7A"/>
    <w:rsid w:val="00DC559F"/>
    <w:rsid w:val="00DD5EB2"/>
    <w:rsid w:val="00DD6125"/>
    <w:rsid w:val="00DE1941"/>
    <w:rsid w:val="00DF1805"/>
    <w:rsid w:val="00DF6C46"/>
    <w:rsid w:val="00E264FB"/>
    <w:rsid w:val="00E26904"/>
    <w:rsid w:val="00E3348B"/>
    <w:rsid w:val="00E366DC"/>
    <w:rsid w:val="00E371C5"/>
    <w:rsid w:val="00E44985"/>
    <w:rsid w:val="00E44DD8"/>
    <w:rsid w:val="00E466E8"/>
    <w:rsid w:val="00E46C87"/>
    <w:rsid w:val="00E509A8"/>
    <w:rsid w:val="00E50EBE"/>
    <w:rsid w:val="00E53F17"/>
    <w:rsid w:val="00E74383"/>
    <w:rsid w:val="00E7569F"/>
    <w:rsid w:val="00E75B26"/>
    <w:rsid w:val="00E835B8"/>
    <w:rsid w:val="00E85798"/>
    <w:rsid w:val="00E93242"/>
    <w:rsid w:val="00E96CB9"/>
    <w:rsid w:val="00EB6CCA"/>
    <w:rsid w:val="00EC43FB"/>
    <w:rsid w:val="00EC59D3"/>
    <w:rsid w:val="00EC5F94"/>
    <w:rsid w:val="00EC79BA"/>
    <w:rsid w:val="00ED0A57"/>
    <w:rsid w:val="00EE35F4"/>
    <w:rsid w:val="00EF15C6"/>
    <w:rsid w:val="00EF1DF5"/>
    <w:rsid w:val="00EF7593"/>
    <w:rsid w:val="00F00623"/>
    <w:rsid w:val="00F00954"/>
    <w:rsid w:val="00F103D9"/>
    <w:rsid w:val="00F25194"/>
    <w:rsid w:val="00F26D2E"/>
    <w:rsid w:val="00F3619F"/>
    <w:rsid w:val="00F4128D"/>
    <w:rsid w:val="00F80FB5"/>
    <w:rsid w:val="00F831F0"/>
    <w:rsid w:val="00F90230"/>
    <w:rsid w:val="00FA3B27"/>
    <w:rsid w:val="00FA4E9F"/>
    <w:rsid w:val="00FA7B69"/>
    <w:rsid w:val="00FB2D49"/>
    <w:rsid w:val="00FB500B"/>
    <w:rsid w:val="00FB6EF4"/>
    <w:rsid w:val="00FC4B7F"/>
    <w:rsid w:val="00FE00D2"/>
    <w:rsid w:val="00FE0681"/>
    <w:rsid w:val="00FE25D3"/>
    <w:rsid w:val="00FE6347"/>
    <w:rsid w:val="00FF19BC"/>
    <w:rsid w:val="00FF3C00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D25A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558</_dlc_DocId>
    <_dlc_DocIdUrl xmlns="a494813a-d0d8-4dad-94cb-0d196f36ba15">
      <Url>https://ekoordinacije.vlada.hr/sjednice-drustvo/_layouts/15/DocIdRedir.aspx?ID=AZJMDCZ6QSYZ-12-8558</Url>
      <Description>AZJMDCZ6QSYZ-12-85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DA38C-DAD5-4091-AC1F-7D85DA73DA3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AB6E31A7-9176-442A-9F38-6A969C30FED3}"/>
</file>

<file path=customXml/itemProps4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584266-499F-4C9E-AADA-59D285D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kulić Velibor</dc:creator>
  <cp:lastModifiedBy>Marija Pišonić</cp:lastModifiedBy>
  <cp:revision>24</cp:revision>
  <cp:lastPrinted>2022-12-12T13:29:00Z</cp:lastPrinted>
  <dcterms:created xsi:type="dcterms:W3CDTF">2022-12-12T12:47:00Z</dcterms:created>
  <dcterms:modified xsi:type="dcterms:W3CDTF">2022-12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25f3ee8-4871-40bc-91dd-7f2eb4c33d00</vt:lpwstr>
  </property>
</Properties>
</file>